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DA159C" w:rsidP="00D2399D">
      <w:pPr>
        <w:tabs>
          <w:tab w:val="left" w:pos="6320"/>
        </w:tabs>
      </w:pPr>
      <w:r>
        <w:rPr>
          <w:noProof/>
        </w:rPr>
        <w:pict>
          <v:rect id="_x0000_s1031" style="position:absolute;margin-left:249.95pt;margin-top:12.8pt;width:278.25pt;height:116.55pt;z-index:251658240" stroked="f">
            <v:textbox style="mso-next-textbox:#_x0000_s1031">
              <w:txbxContent>
                <w:p w:rsidR="00D859C7" w:rsidRPr="004C113A" w:rsidRDefault="00D859C7" w:rsidP="004C113A">
                  <w:pPr>
                    <w:jc w:val="right"/>
                    <w:rPr>
                      <w:b/>
                      <w:sz w:val="24"/>
                      <w:szCs w:val="24"/>
                    </w:rPr>
                  </w:pPr>
                  <w:r w:rsidRPr="004C113A">
                    <w:rPr>
                      <w:b/>
                      <w:sz w:val="24"/>
                      <w:szCs w:val="24"/>
                    </w:rPr>
                    <w:t xml:space="preserve">Руководителям </w:t>
                  </w:r>
                </w:p>
                <w:p w:rsidR="00D859C7" w:rsidRPr="004C113A" w:rsidRDefault="00D859C7" w:rsidP="004C113A">
                  <w:pPr>
                    <w:jc w:val="right"/>
                    <w:rPr>
                      <w:b/>
                      <w:sz w:val="24"/>
                      <w:szCs w:val="24"/>
                    </w:rPr>
                  </w:pPr>
                  <w:r w:rsidRPr="004C113A">
                    <w:rPr>
                      <w:b/>
                      <w:sz w:val="24"/>
                      <w:szCs w:val="24"/>
                    </w:rPr>
                    <w:t xml:space="preserve">администрации </w:t>
                  </w:r>
                </w:p>
                <w:p w:rsidR="00D859C7" w:rsidRPr="004C113A" w:rsidRDefault="00D859C7" w:rsidP="004C113A">
                  <w:pPr>
                    <w:jc w:val="right"/>
                    <w:rPr>
                      <w:b/>
                      <w:sz w:val="24"/>
                      <w:szCs w:val="24"/>
                    </w:rPr>
                  </w:pPr>
                  <w:r w:rsidRPr="004C113A">
                    <w:rPr>
                      <w:b/>
                      <w:sz w:val="24"/>
                      <w:szCs w:val="24"/>
                    </w:rPr>
                    <w:t xml:space="preserve">городских и сельских поселений, </w:t>
                  </w:r>
                </w:p>
                <w:p w:rsidR="00D859C7" w:rsidRPr="004C113A" w:rsidRDefault="00D859C7" w:rsidP="004C113A">
                  <w:pPr>
                    <w:jc w:val="right"/>
                    <w:rPr>
                      <w:b/>
                      <w:sz w:val="24"/>
                      <w:szCs w:val="24"/>
                    </w:rPr>
                  </w:pPr>
                  <w:r w:rsidRPr="004C113A">
                    <w:rPr>
                      <w:b/>
                      <w:sz w:val="24"/>
                      <w:szCs w:val="24"/>
                    </w:rPr>
                    <w:t>учреждений и организаций</w:t>
                  </w:r>
                </w:p>
                <w:p w:rsidR="00D859C7" w:rsidRPr="004C113A" w:rsidRDefault="00D859C7"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D859C7" w:rsidRPr="00F322F4" w:rsidRDefault="00D859C7" w:rsidP="00D2399D">
                  <w:pPr>
                    <w:jc w:val="center"/>
                    <w:rPr>
                      <w:b/>
                      <w:sz w:val="18"/>
                      <w:szCs w:val="18"/>
                    </w:rPr>
                  </w:pPr>
                </w:p>
                <w:p w:rsidR="00D859C7" w:rsidRPr="001C2314" w:rsidRDefault="00D859C7"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D859C7" w:rsidRPr="001C2314" w:rsidRDefault="00D859C7"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D859C7" w:rsidRPr="001C2314" w:rsidRDefault="00D859C7" w:rsidP="00D2399D">
                  <w:pPr>
                    <w:jc w:val="center"/>
                    <w:rPr>
                      <w:b/>
                      <w:sz w:val="22"/>
                      <w:szCs w:val="22"/>
                    </w:rPr>
                  </w:pPr>
                  <w:r w:rsidRPr="001C2314">
                    <w:rPr>
                      <w:b/>
                      <w:sz w:val="22"/>
                      <w:szCs w:val="22"/>
                    </w:rPr>
                    <w:t>муниципального образования</w:t>
                  </w:r>
                </w:p>
                <w:p w:rsidR="00D859C7" w:rsidRPr="001C2314" w:rsidRDefault="00D859C7"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D859C7" w:rsidRPr="001C2314" w:rsidRDefault="00D859C7" w:rsidP="00D2399D">
                  <w:pPr>
                    <w:jc w:val="center"/>
                    <w:rPr>
                      <w:b/>
                      <w:sz w:val="22"/>
                      <w:szCs w:val="22"/>
                    </w:rPr>
                  </w:pPr>
                  <w:r w:rsidRPr="001C2314">
                    <w:rPr>
                      <w:b/>
                      <w:sz w:val="22"/>
                      <w:szCs w:val="22"/>
                    </w:rPr>
                    <w:t>Ленинградской области»</w:t>
                  </w:r>
                </w:p>
                <w:p w:rsidR="00D859C7" w:rsidRPr="001C2314" w:rsidRDefault="00D859C7"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D859C7" w:rsidRPr="001C2314" w:rsidRDefault="00D859C7"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D859C7" w:rsidRPr="00816A04" w:rsidRDefault="00D859C7"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2D7B81" w:rsidRPr="00624262" w:rsidRDefault="002D7B81" w:rsidP="002D7B81">
      <w:pPr>
        <w:jc w:val="center"/>
        <w:outlineLvl w:val="0"/>
        <w:rPr>
          <w:rFonts w:eastAsia="Batang"/>
          <w:b/>
          <w:sz w:val="24"/>
          <w:szCs w:val="18"/>
        </w:rPr>
      </w:pPr>
      <w:r w:rsidRPr="00624262">
        <w:rPr>
          <w:rFonts w:eastAsia="Batang"/>
          <w:b/>
          <w:sz w:val="24"/>
          <w:szCs w:val="18"/>
        </w:rPr>
        <w:t xml:space="preserve">ПРЕДУПРЕЖДЕНИЕ </w:t>
      </w:r>
      <w:r>
        <w:rPr>
          <w:rFonts w:eastAsia="Batang"/>
          <w:b/>
          <w:sz w:val="24"/>
          <w:szCs w:val="18"/>
        </w:rPr>
        <w:t xml:space="preserve">О </w:t>
      </w:r>
      <w:r w:rsidRPr="00B013E0">
        <w:rPr>
          <w:rFonts w:eastAsia="Batang"/>
          <w:b/>
          <w:sz w:val="24"/>
          <w:szCs w:val="18"/>
        </w:rPr>
        <w:t>МЕТЕОРОЛОГИЧЕСКОЙ</w:t>
      </w:r>
      <w:r w:rsidRPr="00624262">
        <w:rPr>
          <w:rFonts w:eastAsia="Batang"/>
          <w:b/>
          <w:sz w:val="24"/>
          <w:szCs w:val="18"/>
        </w:rPr>
        <w:t xml:space="preserve"> ОБСТАНОВК</w:t>
      </w:r>
      <w:r>
        <w:rPr>
          <w:rFonts w:eastAsia="Batang"/>
          <w:b/>
          <w:sz w:val="24"/>
          <w:szCs w:val="18"/>
        </w:rPr>
        <w:t>Е</w:t>
      </w:r>
    </w:p>
    <w:p w:rsidR="002D7B81" w:rsidRDefault="002D7B81" w:rsidP="002D7B81">
      <w:pPr>
        <w:jc w:val="center"/>
        <w:outlineLvl w:val="0"/>
        <w:rPr>
          <w:rFonts w:eastAsia="Batang"/>
          <w:b/>
        </w:rPr>
      </w:pPr>
      <w:r w:rsidRPr="009B1111">
        <w:rPr>
          <w:rFonts w:eastAsia="Batang"/>
          <w:b/>
        </w:rPr>
        <w:t xml:space="preserve"> НА ТЕРРИТОРИИ ЛЕНИНГРАДСКОЙ ОБЛАСТИ</w:t>
      </w:r>
    </w:p>
    <w:p w:rsidR="009B1111" w:rsidRPr="009B1111" w:rsidRDefault="009B1111" w:rsidP="002D7B81">
      <w:pPr>
        <w:jc w:val="center"/>
        <w:outlineLvl w:val="0"/>
        <w:rPr>
          <w:rFonts w:eastAsia="Batang"/>
          <w:b/>
        </w:rPr>
      </w:pPr>
    </w:p>
    <w:p w:rsidR="00751920" w:rsidRPr="00B013E0" w:rsidRDefault="00751920" w:rsidP="00751920">
      <w:pPr>
        <w:ind w:firstLine="709"/>
        <w:jc w:val="both"/>
        <w:rPr>
          <w:rFonts w:eastAsia="Calibri"/>
          <w:sz w:val="18"/>
          <w:szCs w:val="18"/>
          <w:shd w:val="clear" w:color="auto" w:fill="FFFFFF"/>
          <w:lang w:eastAsia="en-US"/>
        </w:rPr>
      </w:pPr>
      <w:r w:rsidRPr="00B013E0">
        <w:rPr>
          <w:rFonts w:eastAsia="Calibri"/>
          <w:sz w:val="18"/>
          <w:szCs w:val="18"/>
          <w:shd w:val="clear" w:color="auto" w:fill="FFFFFF"/>
          <w:lang w:eastAsia="en-US"/>
        </w:rPr>
        <w:t xml:space="preserve">Согласно ежедневному прогнозу ФГБУ "Северо-Западное УГМС" от </w:t>
      </w:r>
      <w:r>
        <w:rPr>
          <w:rFonts w:eastAsia="Calibri"/>
          <w:sz w:val="18"/>
          <w:szCs w:val="18"/>
          <w:shd w:val="clear" w:color="auto" w:fill="FFFFFF"/>
          <w:lang w:eastAsia="en-US"/>
        </w:rPr>
        <w:t>10.09</w:t>
      </w:r>
      <w:r w:rsidRPr="00B013E0">
        <w:rPr>
          <w:rFonts w:eastAsia="Calibri"/>
          <w:sz w:val="18"/>
          <w:szCs w:val="18"/>
          <w:shd w:val="clear" w:color="auto" w:fill="FFFFFF"/>
          <w:lang w:eastAsia="en-US"/>
        </w:rPr>
        <w:t>.2020:</w:t>
      </w:r>
    </w:p>
    <w:p w:rsidR="00751920" w:rsidRPr="00A10835" w:rsidRDefault="00751920" w:rsidP="00751920">
      <w:pPr>
        <w:pStyle w:val="a4"/>
        <w:ind w:firstLine="709"/>
        <w:rPr>
          <w:rFonts w:ascii="Times New Roman" w:eastAsia="Calibri" w:hAnsi="Times New Roman"/>
          <w:b/>
          <w:color w:val="auto"/>
          <w:sz w:val="22"/>
          <w:szCs w:val="22"/>
          <w:shd w:val="clear" w:color="auto" w:fill="FFFFFF"/>
          <w:lang w:eastAsia="en-US"/>
        </w:rPr>
      </w:pPr>
      <w:r w:rsidRPr="00A10835">
        <w:rPr>
          <w:rFonts w:ascii="Times New Roman" w:eastAsia="Calibri" w:hAnsi="Times New Roman"/>
          <w:b/>
          <w:color w:val="auto"/>
          <w:sz w:val="22"/>
          <w:szCs w:val="22"/>
          <w:shd w:val="clear" w:color="auto" w:fill="FFFFFF"/>
          <w:lang w:eastAsia="en-US"/>
        </w:rPr>
        <w:t>11 сентября в большинстве районов порывы ветра 15-20 м/с, в прибрежных районах до 24 м/</w:t>
      </w:r>
      <w:proofErr w:type="gramStart"/>
      <w:r w:rsidRPr="00A10835">
        <w:rPr>
          <w:rFonts w:ascii="Times New Roman" w:eastAsia="Calibri" w:hAnsi="Times New Roman"/>
          <w:b/>
          <w:color w:val="auto"/>
          <w:sz w:val="22"/>
          <w:szCs w:val="22"/>
          <w:shd w:val="clear" w:color="auto" w:fill="FFFFFF"/>
          <w:lang w:eastAsia="en-US"/>
        </w:rPr>
        <w:t>с</w:t>
      </w:r>
      <w:proofErr w:type="gramEnd"/>
      <w:r w:rsidRPr="00A10835">
        <w:rPr>
          <w:rFonts w:ascii="Times New Roman" w:eastAsia="Calibri" w:hAnsi="Times New Roman"/>
          <w:b/>
          <w:color w:val="auto"/>
          <w:sz w:val="22"/>
          <w:szCs w:val="22"/>
          <w:shd w:val="clear" w:color="auto" w:fill="FFFFFF"/>
          <w:lang w:eastAsia="en-US"/>
        </w:rPr>
        <w:t>.</w:t>
      </w:r>
    </w:p>
    <w:p w:rsidR="00876A12" w:rsidRPr="00A10835" w:rsidRDefault="00751920" w:rsidP="00751920">
      <w:pPr>
        <w:rPr>
          <w:b/>
          <w:color w:val="000000"/>
          <w:sz w:val="22"/>
          <w:szCs w:val="22"/>
        </w:rPr>
      </w:pPr>
      <w:r w:rsidRPr="00A10835">
        <w:rPr>
          <w:rFonts w:eastAsia="Calibri"/>
          <w:b/>
          <w:sz w:val="22"/>
          <w:szCs w:val="22"/>
          <w:shd w:val="clear" w:color="auto" w:fill="FFFFFF"/>
          <w:lang w:eastAsia="en-US"/>
        </w:rPr>
        <w:t xml:space="preserve">               13 сентября порывы ветра до 16 м/</w:t>
      </w:r>
      <w:proofErr w:type="gramStart"/>
      <w:r w:rsidRPr="00A10835">
        <w:rPr>
          <w:rFonts w:eastAsia="Calibri"/>
          <w:b/>
          <w:sz w:val="22"/>
          <w:szCs w:val="22"/>
          <w:shd w:val="clear" w:color="auto" w:fill="FFFFFF"/>
          <w:lang w:eastAsia="en-US"/>
        </w:rPr>
        <w:t>с</w:t>
      </w:r>
      <w:proofErr w:type="gramEnd"/>
    </w:p>
    <w:p w:rsidR="009B1111" w:rsidRPr="00751920" w:rsidRDefault="009B1111" w:rsidP="009B1111">
      <w:pPr>
        <w:rPr>
          <w:color w:val="000000"/>
          <w:sz w:val="22"/>
          <w:szCs w:val="22"/>
        </w:rPr>
      </w:pPr>
      <w:r w:rsidRPr="00751920">
        <w:rPr>
          <w:color w:val="000000"/>
          <w:sz w:val="22"/>
          <w:szCs w:val="22"/>
        </w:rPr>
        <w:t>В связи со сложившейся метеорологической обстановкой:</w:t>
      </w:r>
    </w:p>
    <w:p w:rsidR="00751920" w:rsidRPr="00751920" w:rsidRDefault="00751920" w:rsidP="00751920">
      <w:pPr>
        <w:suppressAutoHyphens/>
        <w:ind w:left="142" w:firstLine="567"/>
        <w:jc w:val="both"/>
        <w:rPr>
          <w:rFonts w:eastAsia="Calibri"/>
          <w:b/>
          <w:spacing w:val="-10"/>
          <w:sz w:val="22"/>
          <w:szCs w:val="22"/>
          <w:shd w:val="clear" w:color="auto" w:fill="FFFFFF"/>
          <w:lang w:eastAsia="en-US"/>
        </w:rPr>
      </w:pPr>
      <w:r w:rsidRPr="00751920">
        <w:rPr>
          <w:rFonts w:eastAsia="Calibri"/>
          <w:b/>
          <w:sz w:val="22"/>
          <w:szCs w:val="22"/>
          <w:shd w:val="clear" w:color="auto" w:fill="FFFFFF"/>
          <w:lang w:eastAsia="en-US"/>
        </w:rPr>
        <w:t xml:space="preserve">- 11 и 13 сентября </w:t>
      </w:r>
      <w:r w:rsidRPr="00751920">
        <w:rPr>
          <w:rFonts w:eastAsia="Calibri"/>
          <w:sz w:val="22"/>
          <w:szCs w:val="22"/>
          <w:shd w:val="clear" w:color="auto" w:fill="FFFFFF"/>
          <w:lang w:eastAsia="en-US"/>
        </w:rPr>
        <w:t xml:space="preserve">повышается вероятность ДТП, в том числе крупных и с участием детей, затруднений в движении по автодорогам Ленинградской области </w:t>
      </w:r>
      <w:r w:rsidRPr="00751920">
        <w:rPr>
          <w:rFonts w:eastAsia="Calibri"/>
          <w:b/>
          <w:sz w:val="22"/>
          <w:szCs w:val="22"/>
          <w:shd w:val="clear" w:color="auto" w:fill="FFFFFF"/>
          <w:lang w:eastAsia="en-US"/>
        </w:rPr>
        <w:t xml:space="preserve">(Источник – </w:t>
      </w:r>
      <w:r w:rsidRPr="00751920">
        <w:rPr>
          <w:rFonts w:eastAsia="Calibri"/>
          <w:b/>
          <w:spacing w:val="-10"/>
          <w:sz w:val="22"/>
          <w:szCs w:val="22"/>
          <w:shd w:val="clear" w:color="auto" w:fill="FFFFFF"/>
          <w:lang w:eastAsia="en-US"/>
        </w:rPr>
        <w:t>загруженность автотрасс, низкое качество дорожного полотна,</w:t>
      </w:r>
      <w:r w:rsidRPr="00751920">
        <w:rPr>
          <w:b/>
          <w:sz w:val="22"/>
          <w:szCs w:val="22"/>
        </w:rPr>
        <w:t xml:space="preserve"> порывы ветра 15-24 м/с</w:t>
      </w:r>
      <w:r w:rsidRPr="00751920">
        <w:rPr>
          <w:rFonts w:eastAsia="Calibri"/>
          <w:b/>
          <w:spacing w:val="-10"/>
          <w:sz w:val="22"/>
          <w:szCs w:val="22"/>
          <w:shd w:val="clear" w:color="auto" w:fill="FFFFFF"/>
          <w:lang w:eastAsia="en-US"/>
        </w:rPr>
        <w:t>);</w:t>
      </w:r>
    </w:p>
    <w:p w:rsidR="00751920" w:rsidRPr="00751920" w:rsidRDefault="00751920" w:rsidP="00751920">
      <w:pPr>
        <w:suppressAutoHyphens/>
        <w:ind w:left="142" w:firstLine="567"/>
        <w:jc w:val="both"/>
        <w:rPr>
          <w:rFonts w:eastAsia="Calibri"/>
          <w:b/>
          <w:sz w:val="22"/>
          <w:szCs w:val="22"/>
          <w:shd w:val="clear" w:color="auto" w:fill="FFFFFF"/>
          <w:lang w:eastAsia="en-US"/>
        </w:rPr>
      </w:pPr>
      <w:r w:rsidRPr="00751920">
        <w:rPr>
          <w:rFonts w:eastAsia="Calibri"/>
          <w:b/>
          <w:sz w:val="22"/>
          <w:szCs w:val="22"/>
          <w:shd w:val="clear" w:color="auto" w:fill="FFFFFF"/>
          <w:lang w:eastAsia="en-US"/>
        </w:rPr>
        <w:t xml:space="preserve">- 11 и 13 сентября </w:t>
      </w:r>
      <w:r w:rsidRPr="00751920">
        <w:rPr>
          <w:rFonts w:eastAsia="Calibri"/>
          <w:sz w:val="22"/>
          <w:szCs w:val="22"/>
          <w:shd w:val="clear" w:color="auto" w:fill="FFFFFF"/>
          <w:lang w:eastAsia="en-US"/>
        </w:rPr>
        <w:t xml:space="preserve">повышается вероятность возникновения происшествий на акваториях Ленинградской области </w:t>
      </w:r>
      <w:r w:rsidRPr="00751920">
        <w:rPr>
          <w:rFonts w:eastAsia="Calibri"/>
          <w:b/>
          <w:sz w:val="22"/>
          <w:szCs w:val="22"/>
          <w:shd w:val="clear" w:color="auto" w:fill="FFFFFF"/>
          <w:lang w:eastAsia="en-US"/>
        </w:rPr>
        <w:t>(Источник – нарушения мер безопасности на воде</w:t>
      </w:r>
      <w:r w:rsidRPr="00751920">
        <w:rPr>
          <w:rFonts w:eastAsia="Calibri"/>
          <w:b/>
          <w:spacing w:val="-10"/>
          <w:sz w:val="22"/>
          <w:szCs w:val="22"/>
          <w:shd w:val="clear" w:color="auto" w:fill="FFFFFF"/>
          <w:lang w:eastAsia="en-US"/>
        </w:rPr>
        <w:t xml:space="preserve">, </w:t>
      </w:r>
      <w:r w:rsidRPr="00751920">
        <w:rPr>
          <w:b/>
          <w:sz w:val="22"/>
          <w:szCs w:val="22"/>
        </w:rPr>
        <w:t>порывы ветра 15-24 м/с</w:t>
      </w:r>
      <w:r w:rsidRPr="00751920">
        <w:rPr>
          <w:rFonts w:eastAsia="Calibri"/>
          <w:b/>
          <w:sz w:val="22"/>
          <w:szCs w:val="22"/>
          <w:shd w:val="clear" w:color="auto" w:fill="FFFFFF"/>
          <w:lang w:eastAsia="en-US"/>
        </w:rPr>
        <w:t>);</w:t>
      </w:r>
    </w:p>
    <w:p w:rsidR="00751920" w:rsidRPr="00751920" w:rsidRDefault="00751920" w:rsidP="00751920">
      <w:pPr>
        <w:suppressAutoHyphens/>
        <w:ind w:left="142" w:firstLine="567"/>
        <w:jc w:val="both"/>
        <w:rPr>
          <w:rFonts w:eastAsia="Calibri"/>
          <w:b/>
          <w:sz w:val="22"/>
          <w:szCs w:val="22"/>
          <w:shd w:val="clear" w:color="auto" w:fill="FFFFFF"/>
          <w:lang w:eastAsia="en-US"/>
        </w:rPr>
      </w:pPr>
      <w:r w:rsidRPr="00751920">
        <w:rPr>
          <w:rFonts w:eastAsia="Calibri"/>
          <w:b/>
          <w:sz w:val="22"/>
          <w:szCs w:val="22"/>
          <w:shd w:val="clear" w:color="auto" w:fill="FFFFFF"/>
          <w:lang w:eastAsia="en-US"/>
        </w:rPr>
        <w:t xml:space="preserve">- 11 и 13 сентября </w:t>
      </w:r>
      <w:r w:rsidRPr="00751920">
        <w:rPr>
          <w:rFonts w:eastAsia="Calibri"/>
          <w:sz w:val="22"/>
          <w:szCs w:val="22"/>
          <w:shd w:val="clear" w:color="auto" w:fill="FFFFFF"/>
          <w:lang w:eastAsia="en-US"/>
        </w:rPr>
        <w:t xml:space="preserve">повышается вероятность </w:t>
      </w:r>
      <w:proofErr w:type="spellStart"/>
      <w:r w:rsidRPr="00751920">
        <w:rPr>
          <w:rFonts w:eastAsia="Calibri"/>
          <w:sz w:val="22"/>
          <w:szCs w:val="22"/>
          <w:shd w:val="clear" w:color="auto" w:fill="FFFFFF"/>
          <w:lang w:eastAsia="en-US"/>
        </w:rPr>
        <w:t>авиапроисшествий</w:t>
      </w:r>
      <w:proofErr w:type="spellEnd"/>
      <w:r w:rsidRPr="00751920">
        <w:rPr>
          <w:rFonts w:eastAsia="Calibri"/>
          <w:sz w:val="22"/>
          <w:szCs w:val="22"/>
          <w:shd w:val="clear" w:color="auto" w:fill="FFFFFF"/>
          <w:lang w:eastAsia="en-US"/>
        </w:rPr>
        <w:t xml:space="preserve">, изменения в расписании воздушных судов на территории Ленинградской области </w:t>
      </w:r>
      <w:r w:rsidRPr="00751920">
        <w:rPr>
          <w:rFonts w:eastAsia="Calibri"/>
          <w:b/>
          <w:sz w:val="22"/>
          <w:szCs w:val="22"/>
          <w:shd w:val="clear" w:color="auto" w:fill="FFFFFF"/>
          <w:lang w:eastAsia="en-US"/>
        </w:rPr>
        <w:t>(Источник – технические неисправности</w:t>
      </w:r>
      <w:r w:rsidRPr="00751920">
        <w:rPr>
          <w:rFonts w:eastAsia="Calibri"/>
          <w:b/>
          <w:spacing w:val="-10"/>
          <w:sz w:val="22"/>
          <w:szCs w:val="22"/>
          <w:shd w:val="clear" w:color="auto" w:fill="FFFFFF"/>
          <w:lang w:eastAsia="en-US"/>
        </w:rPr>
        <w:t xml:space="preserve">, </w:t>
      </w:r>
      <w:r w:rsidRPr="00751920">
        <w:rPr>
          <w:b/>
          <w:sz w:val="22"/>
          <w:szCs w:val="22"/>
        </w:rPr>
        <w:t>порывы ветра 15-24 м/с</w:t>
      </w:r>
      <w:r w:rsidRPr="00751920">
        <w:rPr>
          <w:rFonts w:eastAsia="Calibri"/>
          <w:b/>
          <w:sz w:val="22"/>
          <w:szCs w:val="22"/>
          <w:shd w:val="clear" w:color="auto" w:fill="FFFFFF"/>
          <w:lang w:eastAsia="en-US"/>
        </w:rPr>
        <w:t>);</w:t>
      </w:r>
    </w:p>
    <w:p w:rsidR="00751920" w:rsidRPr="00751920" w:rsidRDefault="00751920" w:rsidP="00751920">
      <w:pPr>
        <w:suppressAutoHyphens/>
        <w:ind w:left="142" w:firstLine="567"/>
        <w:jc w:val="both"/>
        <w:rPr>
          <w:rFonts w:eastAsia="Calibri"/>
          <w:b/>
          <w:sz w:val="22"/>
          <w:szCs w:val="22"/>
          <w:shd w:val="clear" w:color="auto" w:fill="FFFFFF"/>
          <w:lang w:eastAsia="en-US"/>
        </w:rPr>
      </w:pPr>
      <w:r w:rsidRPr="00751920">
        <w:rPr>
          <w:rFonts w:eastAsia="Calibri"/>
          <w:b/>
          <w:sz w:val="22"/>
          <w:szCs w:val="22"/>
          <w:shd w:val="clear" w:color="auto" w:fill="FFFFFF"/>
          <w:lang w:eastAsia="en-US"/>
        </w:rPr>
        <w:t xml:space="preserve">- 11 и 13 сентября </w:t>
      </w:r>
      <w:r w:rsidRPr="00751920">
        <w:rPr>
          <w:rFonts w:eastAsia="Calibri"/>
          <w:sz w:val="22"/>
          <w:szCs w:val="22"/>
          <w:shd w:val="clear" w:color="auto" w:fill="FFFFFF"/>
          <w:lang w:eastAsia="en-US"/>
        </w:rPr>
        <w:t xml:space="preserve">повышается вероятность происшествий и аварий на железнодорожном транспорте на территории Ленинградской области </w:t>
      </w:r>
      <w:r w:rsidRPr="00751920">
        <w:rPr>
          <w:rFonts w:eastAsia="Calibri"/>
          <w:b/>
          <w:sz w:val="22"/>
          <w:szCs w:val="22"/>
          <w:shd w:val="clear" w:color="auto" w:fill="FFFFFF"/>
          <w:lang w:eastAsia="en-US"/>
        </w:rPr>
        <w:t>(Источник - нарушение правил эксплуатации железнодорожного транспорта, неисправность путей, дефекты оборудования</w:t>
      </w:r>
      <w:r w:rsidRPr="00751920">
        <w:rPr>
          <w:rFonts w:eastAsia="Calibri"/>
          <w:b/>
          <w:spacing w:val="-10"/>
          <w:sz w:val="22"/>
          <w:szCs w:val="22"/>
          <w:shd w:val="clear" w:color="auto" w:fill="FFFFFF"/>
          <w:lang w:eastAsia="en-US"/>
        </w:rPr>
        <w:t xml:space="preserve">, </w:t>
      </w:r>
      <w:r w:rsidRPr="00751920">
        <w:rPr>
          <w:b/>
          <w:sz w:val="22"/>
          <w:szCs w:val="22"/>
        </w:rPr>
        <w:t>порывы ветра 15-24 м/с</w:t>
      </w:r>
      <w:r w:rsidRPr="00751920">
        <w:rPr>
          <w:rFonts w:eastAsia="Calibri"/>
          <w:b/>
          <w:sz w:val="22"/>
          <w:szCs w:val="22"/>
          <w:shd w:val="clear" w:color="auto" w:fill="FFFFFF"/>
          <w:lang w:eastAsia="en-US"/>
        </w:rPr>
        <w:t>);</w:t>
      </w:r>
    </w:p>
    <w:p w:rsidR="00751920" w:rsidRPr="00751920" w:rsidRDefault="00751920" w:rsidP="00751920">
      <w:pPr>
        <w:suppressAutoHyphens/>
        <w:ind w:left="142" w:firstLine="567"/>
        <w:jc w:val="both"/>
        <w:rPr>
          <w:rFonts w:eastAsia="Calibri"/>
          <w:b/>
          <w:sz w:val="22"/>
          <w:szCs w:val="22"/>
          <w:shd w:val="clear" w:color="auto" w:fill="FFFFFF"/>
          <w:lang w:eastAsia="en-US"/>
        </w:rPr>
      </w:pPr>
      <w:r w:rsidRPr="00751920">
        <w:rPr>
          <w:rFonts w:eastAsia="Calibri"/>
          <w:b/>
          <w:sz w:val="22"/>
          <w:szCs w:val="22"/>
          <w:shd w:val="clear" w:color="auto" w:fill="FFFFFF"/>
          <w:lang w:eastAsia="en-US"/>
        </w:rPr>
        <w:t xml:space="preserve">- 11 и 13 сентября </w:t>
      </w:r>
      <w:r w:rsidRPr="00751920">
        <w:rPr>
          <w:rFonts w:eastAsia="Calibri"/>
          <w:sz w:val="22"/>
          <w:szCs w:val="22"/>
          <w:shd w:val="clear" w:color="auto" w:fill="FFFFFF"/>
          <w:lang w:eastAsia="en-US"/>
        </w:rPr>
        <w:t xml:space="preserve">повышается вероятность </w:t>
      </w:r>
      <w:r w:rsidRPr="00751920">
        <w:rPr>
          <w:spacing w:val="-4"/>
          <w:sz w:val="22"/>
          <w:szCs w:val="22"/>
        </w:rPr>
        <w:t xml:space="preserve">повреждений (обрывов, замыканий) на ЛЭП, ТП и </w:t>
      </w:r>
      <w:proofErr w:type="gramStart"/>
      <w:r w:rsidRPr="00751920">
        <w:rPr>
          <w:spacing w:val="-4"/>
          <w:sz w:val="22"/>
          <w:szCs w:val="22"/>
        </w:rPr>
        <w:t>линиях</w:t>
      </w:r>
      <w:proofErr w:type="gramEnd"/>
      <w:r w:rsidRPr="00751920">
        <w:rPr>
          <w:spacing w:val="-4"/>
          <w:sz w:val="22"/>
          <w:szCs w:val="22"/>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слабо укреплённых конструкций. Возможны нарушения жизнеобеспечения населения в связи с авариями на объектах электроснабжения</w:t>
      </w:r>
      <w:r w:rsidRPr="00751920">
        <w:rPr>
          <w:rFonts w:eastAsia="Calibri"/>
          <w:sz w:val="22"/>
          <w:szCs w:val="22"/>
          <w:shd w:val="clear" w:color="auto" w:fill="FFFFFF"/>
          <w:lang w:eastAsia="en-US"/>
        </w:rPr>
        <w:t xml:space="preserve"> </w:t>
      </w:r>
      <w:r w:rsidRPr="00751920">
        <w:rPr>
          <w:rFonts w:eastAsia="Calibri"/>
          <w:b/>
          <w:sz w:val="22"/>
          <w:szCs w:val="22"/>
          <w:shd w:val="clear" w:color="auto" w:fill="FFFFFF"/>
          <w:lang w:eastAsia="en-US"/>
        </w:rPr>
        <w:t>(Источник – изношенность сетей</w:t>
      </w:r>
      <w:r w:rsidRPr="00751920">
        <w:rPr>
          <w:rFonts w:eastAsia="Calibri"/>
          <w:b/>
          <w:spacing w:val="-10"/>
          <w:sz w:val="22"/>
          <w:szCs w:val="22"/>
          <w:shd w:val="clear" w:color="auto" w:fill="FFFFFF"/>
          <w:lang w:eastAsia="en-US"/>
        </w:rPr>
        <w:t xml:space="preserve">, </w:t>
      </w:r>
      <w:r w:rsidRPr="00751920">
        <w:rPr>
          <w:b/>
          <w:sz w:val="22"/>
          <w:szCs w:val="22"/>
        </w:rPr>
        <w:t>порывы ветра 15-24 м/с</w:t>
      </w:r>
      <w:r w:rsidRPr="00751920">
        <w:rPr>
          <w:rFonts w:eastAsia="Calibri"/>
          <w:b/>
          <w:sz w:val="22"/>
          <w:szCs w:val="22"/>
          <w:shd w:val="clear" w:color="auto" w:fill="FFFFFF"/>
          <w:lang w:eastAsia="en-US"/>
        </w:rPr>
        <w:t>);</w:t>
      </w:r>
    </w:p>
    <w:p w:rsidR="00751920" w:rsidRPr="00751920" w:rsidRDefault="00751920" w:rsidP="00751920">
      <w:pPr>
        <w:suppressAutoHyphens/>
        <w:ind w:left="142" w:firstLine="567"/>
        <w:contextualSpacing/>
        <w:jc w:val="both"/>
        <w:rPr>
          <w:rFonts w:eastAsia="Calibri"/>
          <w:b/>
          <w:sz w:val="22"/>
          <w:szCs w:val="22"/>
          <w:shd w:val="clear" w:color="auto" w:fill="FFFFFF"/>
          <w:lang w:eastAsia="en-US"/>
        </w:rPr>
      </w:pPr>
      <w:r w:rsidRPr="00751920">
        <w:rPr>
          <w:rFonts w:eastAsia="Calibri"/>
          <w:b/>
          <w:sz w:val="22"/>
          <w:szCs w:val="22"/>
          <w:shd w:val="clear" w:color="auto" w:fill="FFFFFF"/>
          <w:lang w:eastAsia="en-US"/>
        </w:rPr>
        <w:t xml:space="preserve">- 11 и 13 сентября </w:t>
      </w:r>
      <w:r w:rsidRPr="00751920">
        <w:rPr>
          <w:rFonts w:eastAsia="Calibri"/>
          <w:sz w:val="22"/>
          <w:szCs w:val="22"/>
          <w:shd w:val="clear" w:color="auto" w:fill="FFFFFF"/>
          <w:lang w:eastAsia="en-US"/>
        </w:rPr>
        <w:t xml:space="preserve">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751920">
        <w:rPr>
          <w:rFonts w:eastAsia="Calibri"/>
          <w:sz w:val="22"/>
          <w:szCs w:val="22"/>
          <w:shd w:val="clear" w:color="auto" w:fill="FFFFFF"/>
          <w:lang w:eastAsia="en-US"/>
        </w:rPr>
        <w:t>водо</w:t>
      </w:r>
      <w:proofErr w:type="spellEnd"/>
      <w:r w:rsidRPr="00751920">
        <w:rPr>
          <w:rFonts w:eastAsia="Calibri"/>
          <w:sz w:val="22"/>
          <w:szCs w:val="22"/>
          <w:shd w:val="clear" w:color="auto" w:fill="FFFFFF"/>
          <w:lang w:eastAsia="en-US"/>
        </w:rPr>
        <w:t xml:space="preserve">- и теплоснабжения (порывы сетей и в связи с отключениями энергоснабжения) </w:t>
      </w:r>
      <w:r w:rsidRPr="00751920">
        <w:rPr>
          <w:rFonts w:eastAsia="Calibri"/>
          <w:b/>
          <w:sz w:val="22"/>
          <w:szCs w:val="22"/>
          <w:shd w:val="clear" w:color="auto" w:fill="FFFFFF"/>
          <w:lang w:eastAsia="en-US"/>
        </w:rPr>
        <w:t>(Источник – изношенность сетей</w:t>
      </w:r>
      <w:r w:rsidRPr="00751920">
        <w:rPr>
          <w:rFonts w:eastAsia="Calibri"/>
          <w:b/>
          <w:spacing w:val="-10"/>
          <w:sz w:val="22"/>
          <w:szCs w:val="22"/>
          <w:shd w:val="clear" w:color="auto" w:fill="FFFFFF"/>
          <w:lang w:eastAsia="en-US"/>
        </w:rPr>
        <w:t>, порывы ветра 15-24 м/с</w:t>
      </w:r>
      <w:r w:rsidRPr="00751920">
        <w:rPr>
          <w:rFonts w:eastAsia="Calibri"/>
          <w:b/>
          <w:sz w:val="22"/>
          <w:szCs w:val="22"/>
          <w:shd w:val="clear" w:color="auto" w:fill="FFFFFF"/>
          <w:lang w:eastAsia="en-US"/>
        </w:rPr>
        <w:t>);</w:t>
      </w:r>
    </w:p>
    <w:p w:rsidR="00751920" w:rsidRPr="00751920" w:rsidRDefault="00751920" w:rsidP="00751920">
      <w:pPr>
        <w:suppressAutoHyphens/>
        <w:overflowPunct w:val="0"/>
        <w:autoSpaceDE w:val="0"/>
        <w:ind w:left="142" w:firstLine="567"/>
        <w:jc w:val="both"/>
        <w:textAlignment w:val="baseline"/>
        <w:rPr>
          <w:sz w:val="22"/>
          <w:szCs w:val="22"/>
        </w:rPr>
      </w:pPr>
      <w:r w:rsidRPr="00751920">
        <w:rPr>
          <w:rFonts w:eastAsia="Arial Unicode MS"/>
          <w:bCs/>
          <w:spacing w:val="-4"/>
          <w:sz w:val="22"/>
          <w:szCs w:val="22"/>
        </w:rPr>
        <w:t xml:space="preserve">- сохраняется </w:t>
      </w:r>
      <w:r w:rsidRPr="00751920">
        <w:rPr>
          <w:sz w:val="22"/>
          <w:szCs w:val="22"/>
        </w:rPr>
        <w:t>вероятность увеличения количества пострадавших на реках и озёрах Ленинградской области при несоблюдении правил поведения на воде, а также заблудившихся в лесах Ленинградской области.</w:t>
      </w:r>
    </w:p>
    <w:p w:rsidR="009B1111" w:rsidRPr="00751920" w:rsidRDefault="009B1111" w:rsidP="009B1111">
      <w:pPr>
        <w:rPr>
          <w:color w:val="000000"/>
          <w:sz w:val="22"/>
          <w:szCs w:val="22"/>
        </w:rPr>
      </w:pPr>
    </w:p>
    <w:p w:rsidR="009B1111" w:rsidRPr="00751920" w:rsidRDefault="009B1111" w:rsidP="009B1111">
      <w:pPr>
        <w:rPr>
          <w:b/>
          <w:color w:val="000000"/>
          <w:sz w:val="22"/>
          <w:szCs w:val="22"/>
        </w:rPr>
      </w:pPr>
      <w:r w:rsidRPr="00751920">
        <w:rPr>
          <w:b/>
          <w:color w:val="000000"/>
          <w:sz w:val="22"/>
          <w:szCs w:val="22"/>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9B1111" w:rsidRPr="00751920" w:rsidRDefault="009B1111" w:rsidP="009B1111">
      <w:pPr>
        <w:rPr>
          <w:b/>
          <w:color w:val="000000"/>
          <w:sz w:val="22"/>
          <w:szCs w:val="22"/>
        </w:rPr>
      </w:pPr>
      <w:r w:rsidRPr="00751920">
        <w:rPr>
          <w:b/>
          <w:color w:val="000000"/>
          <w:sz w:val="22"/>
          <w:szCs w:val="22"/>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9B1111" w:rsidRPr="00751920" w:rsidRDefault="009B1111" w:rsidP="009B1111">
      <w:pPr>
        <w:rPr>
          <w:b/>
          <w:color w:val="000000"/>
          <w:sz w:val="22"/>
          <w:szCs w:val="22"/>
        </w:rPr>
      </w:pPr>
      <w:r w:rsidRPr="00751920">
        <w:rPr>
          <w:b/>
          <w:color w:val="000000"/>
          <w:sz w:val="22"/>
          <w:szCs w:val="22"/>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9B1111" w:rsidRPr="00751920" w:rsidRDefault="009B1111" w:rsidP="009B1111">
      <w:pPr>
        <w:rPr>
          <w:b/>
          <w:color w:val="000000"/>
          <w:sz w:val="22"/>
          <w:szCs w:val="22"/>
        </w:rPr>
      </w:pPr>
      <w:r w:rsidRPr="00751920">
        <w:rPr>
          <w:b/>
          <w:color w:val="000000"/>
          <w:sz w:val="22"/>
          <w:szCs w:val="22"/>
        </w:rPr>
        <w:t>3. Проверить готовность сил и средств соответствующих слу</w:t>
      </w:r>
      <w:proofErr w:type="gramStart"/>
      <w:r w:rsidRPr="00751920">
        <w:rPr>
          <w:b/>
          <w:color w:val="000000"/>
          <w:sz w:val="22"/>
          <w:szCs w:val="22"/>
        </w:rPr>
        <w:t>жб к пр</w:t>
      </w:r>
      <w:proofErr w:type="gramEnd"/>
      <w:r w:rsidRPr="00751920">
        <w:rPr>
          <w:b/>
          <w:color w:val="000000"/>
          <w:sz w:val="22"/>
          <w:szCs w:val="22"/>
        </w:rPr>
        <w:t>едупреждению и реагированию происшествия (ЧС) в соответствие с прогнозом.</w:t>
      </w:r>
    </w:p>
    <w:p w:rsidR="009B1111" w:rsidRPr="00751920" w:rsidRDefault="009B1111" w:rsidP="009B1111">
      <w:pPr>
        <w:rPr>
          <w:b/>
          <w:color w:val="000000"/>
          <w:sz w:val="22"/>
          <w:szCs w:val="22"/>
        </w:rPr>
      </w:pPr>
      <w:r w:rsidRPr="00751920">
        <w:rPr>
          <w:b/>
          <w:color w:val="000000"/>
          <w:sz w:val="22"/>
          <w:szCs w:val="22"/>
        </w:rPr>
        <w:t xml:space="preserve">4. Рассмотреть вопрос об изменении режима функционирования районных звеньев Ленинградской областной подсистемы РСЧС. </w:t>
      </w:r>
      <w:proofErr w:type="gramStart"/>
      <w:r w:rsidRPr="00751920">
        <w:rPr>
          <w:b/>
          <w:color w:val="000000"/>
          <w:sz w:val="22"/>
          <w:szCs w:val="22"/>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751920">
        <w:rPr>
          <w:b/>
          <w:color w:val="000000"/>
          <w:sz w:val="22"/>
          <w:szCs w:val="22"/>
        </w:rPr>
        <w:t>эл</w:t>
      </w:r>
      <w:proofErr w:type="spellEnd"/>
      <w:r w:rsidRPr="00751920">
        <w:rPr>
          <w:b/>
          <w:color w:val="000000"/>
          <w:sz w:val="22"/>
          <w:szCs w:val="22"/>
        </w:rPr>
        <w:t xml:space="preserve">. почты: </w:t>
      </w:r>
      <w:proofErr w:type="spellStart"/>
      <w:r w:rsidRPr="00751920">
        <w:rPr>
          <w:b/>
          <w:color w:val="000000"/>
          <w:sz w:val="22"/>
          <w:szCs w:val="22"/>
        </w:rPr>
        <w:t>monitoring_lo@mail.ru</w:t>
      </w:r>
      <w:proofErr w:type="spellEnd"/>
      <w:r w:rsidRPr="00751920">
        <w:rPr>
          <w:b/>
          <w:color w:val="000000"/>
          <w:sz w:val="22"/>
          <w:szCs w:val="22"/>
        </w:rPr>
        <w:t>).</w:t>
      </w:r>
      <w:proofErr w:type="gramEnd"/>
    </w:p>
    <w:p w:rsidR="009B1111" w:rsidRPr="00751920" w:rsidRDefault="009B1111" w:rsidP="009B1111">
      <w:pPr>
        <w:rPr>
          <w:b/>
          <w:color w:val="000000"/>
          <w:sz w:val="22"/>
          <w:szCs w:val="22"/>
        </w:rPr>
      </w:pPr>
      <w:r w:rsidRPr="00751920">
        <w:rPr>
          <w:b/>
          <w:color w:val="000000"/>
          <w:sz w:val="22"/>
          <w:szCs w:val="22"/>
        </w:rPr>
        <w:t xml:space="preserve">5. Усилить </w:t>
      </w:r>
      <w:proofErr w:type="gramStart"/>
      <w:r w:rsidRPr="00751920">
        <w:rPr>
          <w:b/>
          <w:color w:val="000000"/>
          <w:sz w:val="22"/>
          <w:szCs w:val="22"/>
        </w:rPr>
        <w:t>контроль за</w:t>
      </w:r>
      <w:proofErr w:type="gramEnd"/>
      <w:r w:rsidRPr="00751920">
        <w:rPr>
          <w:b/>
          <w:color w:val="000000"/>
          <w:sz w:val="22"/>
          <w:szCs w:val="22"/>
        </w:rPr>
        <w:t xml:space="preserve"> функционированием объектов жизнеобеспечения.</w:t>
      </w:r>
    </w:p>
    <w:p w:rsidR="009B1111" w:rsidRPr="00751920" w:rsidRDefault="009B1111" w:rsidP="009B1111">
      <w:pPr>
        <w:rPr>
          <w:b/>
          <w:color w:val="000000"/>
          <w:sz w:val="22"/>
          <w:szCs w:val="22"/>
        </w:rPr>
      </w:pPr>
      <w:r w:rsidRPr="00751920">
        <w:rPr>
          <w:b/>
          <w:color w:val="000000"/>
          <w:sz w:val="22"/>
          <w:szCs w:val="22"/>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9B1111" w:rsidRPr="00751920" w:rsidRDefault="009B1111" w:rsidP="009B1111">
      <w:pPr>
        <w:rPr>
          <w:b/>
          <w:color w:val="000000"/>
          <w:sz w:val="22"/>
          <w:szCs w:val="22"/>
        </w:rPr>
      </w:pPr>
      <w:r w:rsidRPr="00751920">
        <w:rPr>
          <w:b/>
          <w:color w:val="000000"/>
          <w:sz w:val="22"/>
          <w:szCs w:val="22"/>
        </w:rPr>
        <w:t>7. Направить в адрес ЦУКС ГУ МЧС России по Ленинградской области по факсу: 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9B1111" w:rsidRPr="00751920" w:rsidRDefault="009B1111" w:rsidP="009B1111">
      <w:pPr>
        <w:rPr>
          <w:b/>
          <w:color w:val="000000"/>
          <w:sz w:val="22"/>
          <w:szCs w:val="22"/>
        </w:rPr>
      </w:pPr>
      <w:r w:rsidRPr="00751920">
        <w:rPr>
          <w:b/>
          <w:color w:val="000000"/>
          <w:sz w:val="22"/>
          <w:szCs w:val="22"/>
        </w:rPr>
        <w:t>8. Организовать мониторинг гидрологической обстановки на реках и внутренних водоёмах.</w:t>
      </w:r>
    </w:p>
    <w:p w:rsidR="009B1111" w:rsidRPr="00751920" w:rsidRDefault="009B1111" w:rsidP="009B1111">
      <w:pPr>
        <w:rPr>
          <w:b/>
          <w:color w:val="000000"/>
          <w:sz w:val="22"/>
          <w:szCs w:val="22"/>
        </w:rPr>
      </w:pPr>
      <w:r w:rsidRPr="00751920">
        <w:rPr>
          <w:b/>
          <w:color w:val="000000"/>
          <w:sz w:val="22"/>
          <w:szCs w:val="22"/>
        </w:rPr>
        <w:t xml:space="preserve">9. Организовать контроль </w:t>
      </w:r>
      <w:proofErr w:type="spellStart"/>
      <w:r w:rsidRPr="00751920">
        <w:rPr>
          <w:b/>
          <w:color w:val="000000"/>
          <w:sz w:val="22"/>
          <w:szCs w:val="22"/>
        </w:rPr>
        <w:t>лесопожарной</w:t>
      </w:r>
      <w:proofErr w:type="spellEnd"/>
      <w:r w:rsidRPr="00751920">
        <w:rPr>
          <w:b/>
          <w:color w:val="000000"/>
          <w:sz w:val="22"/>
          <w:szCs w:val="22"/>
        </w:rPr>
        <w:t xml:space="preserve"> обстановки.</w:t>
      </w:r>
    </w:p>
    <w:p w:rsidR="009B1111" w:rsidRPr="00751920" w:rsidRDefault="009B1111" w:rsidP="009B1111">
      <w:pPr>
        <w:rPr>
          <w:b/>
          <w:color w:val="000000"/>
          <w:sz w:val="22"/>
          <w:szCs w:val="22"/>
        </w:rPr>
      </w:pPr>
    </w:p>
    <w:p w:rsidR="009B1111" w:rsidRPr="009B1111" w:rsidRDefault="009B1111" w:rsidP="009B1111">
      <w:pPr>
        <w:rPr>
          <w:color w:val="000000"/>
        </w:rPr>
      </w:pPr>
    </w:p>
    <w:p w:rsidR="009B1111" w:rsidRPr="0050522E" w:rsidRDefault="00751920" w:rsidP="009B1111">
      <w:pPr>
        <w:rPr>
          <w:color w:val="000000"/>
        </w:rPr>
      </w:pPr>
      <w:r>
        <w:rPr>
          <w:b/>
          <w:color w:val="000000"/>
        </w:rPr>
        <w:t>10</w:t>
      </w:r>
      <w:r w:rsidR="009B1111" w:rsidRPr="0050522E">
        <w:rPr>
          <w:b/>
          <w:color w:val="000000"/>
        </w:rPr>
        <w:t>.09.2020          1</w:t>
      </w:r>
      <w:r>
        <w:rPr>
          <w:b/>
          <w:color w:val="000000"/>
        </w:rPr>
        <w:t>3-4</w:t>
      </w:r>
      <w:r w:rsidR="00D859C7">
        <w:rPr>
          <w:b/>
          <w:color w:val="000000"/>
        </w:rPr>
        <w:t>0</w:t>
      </w:r>
      <w:r w:rsidR="009B1111">
        <w:rPr>
          <w:color w:val="000000"/>
        </w:rPr>
        <w:t xml:space="preserve">                                ПОД                                        </w:t>
      </w:r>
      <w:r>
        <w:rPr>
          <w:color w:val="000000"/>
        </w:rPr>
        <w:t>Васильева Я.А.</w:t>
      </w:r>
    </w:p>
    <w:p w:rsidR="00B753E1" w:rsidRPr="0050522E" w:rsidRDefault="00B753E1" w:rsidP="009B1111">
      <w:pPr>
        <w:jc w:val="center"/>
        <w:outlineLvl w:val="0"/>
        <w:rPr>
          <w:color w:val="000000"/>
        </w:rPr>
      </w:pPr>
    </w:p>
    <w:sectPr w:rsidR="00B753E1" w:rsidRPr="0050522E"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2C66"/>
    <w:rsid w:val="000033E4"/>
    <w:rsid w:val="000037C5"/>
    <w:rsid w:val="00003849"/>
    <w:rsid w:val="00003C22"/>
    <w:rsid w:val="00003FA6"/>
    <w:rsid w:val="00004329"/>
    <w:rsid w:val="000043E2"/>
    <w:rsid w:val="0000596D"/>
    <w:rsid w:val="00005C7B"/>
    <w:rsid w:val="00006080"/>
    <w:rsid w:val="000073D9"/>
    <w:rsid w:val="00007767"/>
    <w:rsid w:val="00007791"/>
    <w:rsid w:val="00007EBC"/>
    <w:rsid w:val="00011FD3"/>
    <w:rsid w:val="0001286D"/>
    <w:rsid w:val="00014131"/>
    <w:rsid w:val="00014569"/>
    <w:rsid w:val="0001468F"/>
    <w:rsid w:val="00015A34"/>
    <w:rsid w:val="00015AFD"/>
    <w:rsid w:val="00015B6C"/>
    <w:rsid w:val="000170D5"/>
    <w:rsid w:val="00017E34"/>
    <w:rsid w:val="00022DFD"/>
    <w:rsid w:val="0002313D"/>
    <w:rsid w:val="00023B62"/>
    <w:rsid w:val="00023C12"/>
    <w:rsid w:val="00023EC2"/>
    <w:rsid w:val="00024736"/>
    <w:rsid w:val="00024C43"/>
    <w:rsid w:val="00024E9D"/>
    <w:rsid w:val="00025B8A"/>
    <w:rsid w:val="00025F35"/>
    <w:rsid w:val="000302F1"/>
    <w:rsid w:val="00030757"/>
    <w:rsid w:val="000325A4"/>
    <w:rsid w:val="000326F0"/>
    <w:rsid w:val="000327A8"/>
    <w:rsid w:val="00034176"/>
    <w:rsid w:val="00034448"/>
    <w:rsid w:val="000346A1"/>
    <w:rsid w:val="00035BC0"/>
    <w:rsid w:val="00035EF9"/>
    <w:rsid w:val="00036910"/>
    <w:rsid w:val="00036950"/>
    <w:rsid w:val="00036D4D"/>
    <w:rsid w:val="00036EC0"/>
    <w:rsid w:val="00037C35"/>
    <w:rsid w:val="00041B5F"/>
    <w:rsid w:val="00041E21"/>
    <w:rsid w:val="00042AE0"/>
    <w:rsid w:val="000431C3"/>
    <w:rsid w:val="000434E9"/>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4221"/>
    <w:rsid w:val="0006513A"/>
    <w:rsid w:val="00066400"/>
    <w:rsid w:val="00067DC8"/>
    <w:rsid w:val="0007096B"/>
    <w:rsid w:val="000711F5"/>
    <w:rsid w:val="00071FFF"/>
    <w:rsid w:val="00073046"/>
    <w:rsid w:val="000739DF"/>
    <w:rsid w:val="00073B56"/>
    <w:rsid w:val="0007474A"/>
    <w:rsid w:val="00074883"/>
    <w:rsid w:val="00075211"/>
    <w:rsid w:val="000756F4"/>
    <w:rsid w:val="000756FD"/>
    <w:rsid w:val="00075F54"/>
    <w:rsid w:val="00077E15"/>
    <w:rsid w:val="00080367"/>
    <w:rsid w:val="00084E86"/>
    <w:rsid w:val="00087454"/>
    <w:rsid w:val="00087765"/>
    <w:rsid w:val="00087ABE"/>
    <w:rsid w:val="000913E4"/>
    <w:rsid w:val="000949D3"/>
    <w:rsid w:val="00094A41"/>
    <w:rsid w:val="000968E4"/>
    <w:rsid w:val="00096F2A"/>
    <w:rsid w:val="000A0FC8"/>
    <w:rsid w:val="000A1065"/>
    <w:rsid w:val="000A2881"/>
    <w:rsid w:val="000A2AEB"/>
    <w:rsid w:val="000A32F4"/>
    <w:rsid w:val="000A4965"/>
    <w:rsid w:val="000A4E44"/>
    <w:rsid w:val="000A5D4B"/>
    <w:rsid w:val="000A6DD2"/>
    <w:rsid w:val="000A6FCD"/>
    <w:rsid w:val="000A751B"/>
    <w:rsid w:val="000B0540"/>
    <w:rsid w:val="000B0DE6"/>
    <w:rsid w:val="000B0ECF"/>
    <w:rsid w:val="000B2506"/>
    <w:rsid w:val="000B282C"/>
    <w:rsid w:val="000B2BB9"/>
    <w:rsid w:val="000B2C54"/>
    <w:rsid w:val="000B32C2"/>
    <w:rsid w:val="000B3622"/>
    <w:rsid w:val="000B43D5"/>
    <w:rsid w:val="000B5A74"/>
    <w:rsid w:val="000B64C6"/>
    <w:rsid w:val="000B6558"/>
    <w:rsid w:val="000B6BE5"/>
    <w:rsid w:val="000B6C8A"/>
    <w:rsid w:val="000B779B"/>
    <w:rsid w:val="000B7A99"/>
    <w:rsid w:val="000C05B7"/>
    <w:rsid w:val="000C0813"/>
    <w:rsid w:val="000C0F84"/>
    <w:rsid w:val="000C1915"/>
    <w:rsid w:val="000C265C"/>
    <w:rsid w:val="000C3904"/>
    <w:rsid w:val="000C3A23"/>
    <w:rsid w:val="000C4CF1"/>
    <w:rsid w:val="000C5190"/>
    <w:rsid w:val="000C5B25"/>
    <w:rsid w:val="000C664F"/>
    <w:rsid w:val="000C6782"/>
    <w:rsid w:val="000C7011"/>
    <w:rsid w:val="000C70FD"/>
    <w:rsid w:val="000D0091"/>
    <w:rsid w:val="000D029F"/>
    <w:rsid w:val="000D0AC4"/>
    <w:rsid w:val="000D1A68"/>
    <w:rsid w:val="000D2839"/>
    <w:rsid w:val="000D28DC"/>
    <w:rsid w:val="000D2D3B"/>
    <w:rsid w:val="000D372B"/>
    <w:rsid w:val="000D37E0"/>
    <w:rsid w:val="000D49D3"/>
    <w:rsid w:val="000D6432"/>
    <w:rsid w:val="000D6D16"/>
    <w:rsid w:val="000E1160"/>
    <w:rsid w:val="000E11CD"/>
    <w:rsid w:val="000E1F22"/>
    <w:rsid w:val="000E2076"/>
    <w:rsid w:val="000E29CE"/>
    <w:rsid w:val="000E2E62"/>
    <w:rsid w:val="000E37BC"/>
    <w:rsid w:val="000E4136"/>
    <w:rsid w:val="000E461A"/>
    <w:rsid w:val="000E524D"/>
    <w:rsid w:val="000E56EC"/>
    <w:rsid w:val="000E5A15"/>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26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37F37"/>
    <w:rsid w:val="00140225"/>
    <w:rsid w:val="00141E71"/>
    <w:rsid w:val="001438BF"/>
    <w:rsid w:val="00143C55"/>
    <w:rsid w:val="00144541"/>
    <w:rsid w:val="00144AF3"/>
    <w:rsid w:val="00146702"/>
    <w:rsid w:val="00146EA4"/>
    <w:rsid w:val="00147D9B"/>
    <w:rsid w:val="00150160"/>
    <w:rsid w:val="00150480"/>
    <w:rsid w:val="00150674"/>
    <w:rsid w:val="0015085A"/>
    <w:rsid w:val="00150A21"/>
    <w:rsid w:val="001528A8"/>
    <w:rsid w:val="00152E13"/>
    <w:rsid w:val="00153DAB"/>
    <w:rsid w:val="00154636"/>
    <w:rsid w:val="00154763"/>
    <w:rsid w:val="001549C0"/>
    <w:rsid w:val="001552BF"/>
    <w:rsid w:val="00155516"/>
    <w:rsid w:val="00155C24"/>
    <w:rsid w:val="00156783"/>
    <w:rsid w:val="00156DC8"/>
    <w:rsid w:val="00162493"/>
    <w:rsid w:val="001649A7"/>
    <w:rsid w:val="0016676B"/>
    <w:rsid w:val="00166C22"/>
    <w:rsid w:val="001701E3"/>
    <w:rsid w:val="001708BD"/>
    <w:rsid w:val="00170F91"/>
    <w:rsid w:val="0017121F"/>
    <w:rsid w:val="00172434"/>
    <w:rsid w:val="0017258E"/>
    <w:rsid w:val="00172751"/>
    <w:rsid w:val="001736EC"/>
    <w:rsid w:val="001742DD"/>
    <w:rsid w:val="00174341"/>
    <w:rsid w:val="001747D2"/>
    <w:rsid w:val="00174932"/>
    <w:rsid w:val="001749AF"/>
    <w:rsid w:val="00174C95"/>
    <w:rsid w:val="001755D9"/>
    <w:rsid w:val="00175D0C"/>
    <w:rsid w:val="00176F72"/>
    <w:rsid w:val="0018143E"/>
    <w:rsid w:val="001814C3"/>
    <w:rsid w:val="001819BD"/>
    <w:rsid w:val="00181F26"/>
    <w:rsid w:val="00182BC5"/>
    <w:rsid w:val="00183DE9"/>
    <w:rsid w:val="00184158"/>
    <w:rsid w:val="001843B7"/>
    <w:rsid w:val="00184857"/>
    <w:rsid w:val="00185ADC"/>
    <w:rsid w:val="00185F41"/>
    <w:rsid w:val="001863BA"/>
    <w:rsid w:val="001865B5"/>
    <w:rsid w:val="00186604"/>
    <w:rsid w:val="001907C2"/>
    <w:rsid w:val="0019175A"/>
    <w:rsid w:val="00191889"/>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1C9"/>
    <w:rsid w:val="001C36F2"/>
    <w:rsid w:val="001C3A60"/>
    <w:rsid w:val="001C3CB7"/>
    <w:rsid w:val="001C472F"/>
    <w:rsid w:val="001C58EA"/>
    <w:rsid w:val="001C5D46"/>
    <w:rsid w:val="001C6055"/>
    <w:rsid w:val="001C65AE"/>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328"/>
    <w:rsid w:val="001E290C"/>
    <w:rsid w:val="001E2930"/>
    <w:rsid w:val="001E2D59"/>
    <w:rsid w:val="001E2E5C"/>
    <w:rsid w:val="001E31FE"/>
    <w:rsid w:val="001E3873"/>
    <w:rsid w:val="001E3BE2"/>
    <w:rsid w:val="001E3C1D"/>
    <w:rsid w:val="001E3ECA"/>
    <w:rsid w:val="001E5838"/>
    <w:rsid w:val="001E6437"/>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072"/>
    <w:rsid w:val="00245299"/>
    <w:rsid w:val="002456E4"/>
    <w:rsid w:val="0024587F"/>
    <w:rsid w:val="00245ABB"/>
    <w:rsid w:val="00245BCE"/>
    <w:rsid w:val="00245C1D"/>
    <w:rsid w:val="002460AE"/>
    <w:rsid w:val="002471EE"/>
    <w:rsid w:val="0024739B"/>
    <w:rsid w:val="0025020B"/>
    <w:rsid w:val="00251735"/>
    <w:rsid w:val="0025174D"/>
    <w:rsid w:val="00251C67"/>
    <w:rsid w:val="00252387"/>
    <w:rsid w:val="00253F58"/>
    <w:rsid w:val="00254DD2"/>
    <w:rsid w:val="002558DF"/>
    <w:rsid w:val="00255C6F"/>
    <w:rsid w:val="00255EC1"/>
    <w:rsid w:val="00256F82"/>
    <w:rsid w:val="00257430"/>
    <w:rsid w:val="0025779D"/>
    <w:rsid w:val="00257D0B"/>
    <w:rsid w:val="00261B2B"/>
    <w:rsid w:val="00263EA0"/>
    <w:rsid w:val="00264088"/>
    <w:rsid w:val="002645C0"/>
    <w:rsid w:val="00265CEE"/>
    <w:rsid w:val="0026667A"/>
    <w:rsid w:val="00267723"/>
    <w:rsid w:val="00267C0E"/>
    <w:rsid w:val="00270D1B"/>
    <w:rsid w:val="0027131E"/>
    <w:rsid w:val="00273179"/>
    <w:rsid w:val="002732F4"/>
    <w:rsid w:val="00273396"/>
    <w:rsid w:val="00275901"/>
    <w:rsid w:val="002763E1"/>
    <w:rsid w:val="00277B4F"/>
    <w:rsid w:val="0028011D"/>
    <w:rsid w:val="002806E2"/>
    <w:rsid w:val="00280749"/>
    <w:rsid w:val="0028129C"/>
    <w:rsid w:val="002823B5"/>
    <w:rsid w:val="00282A75"/>
    <w:rsid w:val="0028387A"/>
    <w:rsid w:val="00283923"/>
    <w:rsid w:val="00284029"/>
    <w:rsid w:val="0028425E"/>
    <w:rsid w:val="00284A08"/>
    <w:rsid w:val="00285E29"/>
    <w:rsid w:val="00286C14"/>
    <w:rsid w:val="00287668"/>
    <w:rsid w:val="00287C50"/>
    <w:rsid w:val="002907A6"/>
    <w:rsid w:val="00291B6A"/>
    <w:rsid w:val="00291F68"/>
    <w:rsid w:val="00292132"/>
    <w:rsid w:val="00292DF5"/>
    <w:rsid w:val="00293EC6"/>
    <w:rsid w:val="0029503B"/>
    <w:rsid w:val="00295B7B"/>
    <w:rsid w:val="0029642E"/>
    <w:rsid w:val="00297801"/>
    <w:rsid w:val="00297961"/>
    <w:rsid w:val="00297BDE"/>
    <w:rsid w:val="002A02E1"/>
    <w:rsid w:val="002A05B8"/>
    <w:rsid w:val="002A23DE"/>
    <w:rsid w:val="002A3135"/>
    <w:rsid w:val="002A33D7"/>
    <w:rsid w:val="002A3859"/>
    <w:rsid w:val="002A3E25"/>
    <w:rsid w:val="002A3F2D"/>
    <w:rsid w:val="002A52E1"/>
    <w:rsid w:val="002A5441"/>
    <w:rsid w:val="002A581D"/>
    <w:rsid w:val="002A5C5F"/>
    <w:rsid w:val="002A5FD7"/>
    <w:rsid w:val="002A684C"/>
    <w:rsid w:val="002A6CFD"/>
    <w:rsid w:val="002B0015"/>
    <w:rsid w:val="002B0A03"/>
    <w:rsid w:val="002B0ACD"/>
    <w:rsid w:val="002B110C"/>
    <w:rsid w:val="002B1523"/>
    <w:rsid w:val="002B20B7"/>
    <w:rsid w:val="002B2A86"/>
    <w:rsid w:val="002B4A8C"/>
    <w:rsid w:val="002B51BF"/>
    <w:rsid w:val="002B5780"/>
    <w:rsid w:val="002B5BF4"/>
    <w:rsid w:val="002B62E5"/>
    <w:rsid w:val="002B71F2"/>
    <w:rsid w:val="002B7258"/>
    <w:rsid w:val="002B7940"/>
    <w:rsid w:val="002C05F9"/>
    <w:rsid w:val="002C0A62"/>
    <w:rsid w:val="002C4F7C"/>
    <w:rsid w:val="002C5043"/>
    <w:rsid w:val="002C5139"/>
    <w:rsid w:val="002C53D4"/>
    <w:rsid w:val="002C6187"/>
    <w:rsid w:val="002C6770"/>
    <w:rsid w:val="002C6B95"/>
    <w:rsid w:val="002C7292"/>
    <w:rsid w:val="002C7EDE"/>
    <w:rsid w:val="002D02F7"/>
    <w:rsid w:val="002D06E0"/>
    <w:rsid w:val="002D09D6"/>
    <w:rsid w:val="002D1EE2"/>
    <w:rsid w:val="002D3206"/>
    <w:rsid w:val="002D32EE"/>
    <w:rsid w:val="002D409E"/>
    <w:rsid w:val="002D45DA"/>
    <w:rsid w:val="002D4A4B"/>
    <w:rsid w:val="002D52EB"/>
    <w:rsid w:val="002D58BF"/>
    <w:rsid w:val="002D5D57"/>
    <w:rsid w:val="002D5E67"/>
    <w:rsid w:val="002D6919"/>
    <w:rsid w:val="002D7B81"/>
    <w:rsid w:val="002E047A"/>
    <w:rsid w:val="002E061B"/>
    <w:rsid w:val="002E129D"/>
    <w:rsid w:val="002E1485"/>
    <w:rsid w:val="002E2B9B"/>
    <w:rsid w:val="002E48AC"/>
    <w:rsid w:val="002E4EC7"/>
    <w:rsid w:val="002E579F"/>
    <w:rsid w:val="002E5DB4"/>
    <w:rsid w:val="002E7887"/>
    <w:rsid w:val="002F16A4"/>
    <w:rsid w:val="002F16BD"/>
    <w:rsid w:val="002F1953"/>
    <w:rsid w:val="002F1D29"/>
    <w:rsid w:val="002F2AE8"/>
    <w:rsid w:val="002F3784"/>
    <w:rsid w:val="002F538B"/>
    <w:rsid w:val="002F6E87"/>
    <w:rsid w:val="002F7171"/>
    <w:rsid w:val="002F7C15"/>
    <w:rsid w:val="002F7FA7"/>
    <w:rsid w:val="003000D1"/>
    <w:rsid w:val="00300B15"/>
    <w:rsid w:val="00300F14"/>
    <w:rsid w:val="00301599"/>
    <w:rsid w:val="003023EB"/>
    <w:rsid w:val="00303604"/>
    <w:rsid w:val="00303BE4"/>
    <w:rsid w:val="00303C67"/>
    <w:rsid w:val="003044BF"/>
    <w:rsid w:val="00304ED8"/>
    <w:rsid w:val="00306EC8"/>
    <w:rsid w:val="00307434"/>
    <w:rsid w:val="003117A7"/>
    <w:rsid w:val="00311A87"/>
    <w:rsid w:val="00311A97"/>
    <w:rsid w:val="00312D5D"/>
    <w:rsid w:val="003134FD"/>
    <w:rsid w:val="00315A97"/>
    <w:rsid w:val="0031609D"/>
    <w:rsid w:val="00316442"/>
    <w:rsid w:val="0031646C"/>
    <w:rsid w:val="00320BF4"/>
    <w:rsid w:val="00320EF8"/>
    <w:rsid w:val="0032345F"/>
    <w:rsid w:val="0032411B"/>
    <w:rsid w:val="003245C6"/>
    <w:rsid w:val="00325363"/>
    <w:rsid w:val="00326008"/>
    <w:rsid w:val="00326FE9"/>
    <w:rsid w:val="003307F3"/>
    <w:rsid w:val="00330D46"/>
    <w:rsid w:val="00331C3F"/>
    <w:rsid w:val="00331C92"/>
    <w:rsid w:val="0033271F"/>
    <w:rsid w:val="003332A2"/>
    <w:rsid w:val="0033340E"/>
    <w:rsid w:val="00333A84"/>
    <w:rsid w:val="00334D64"/>
    <w:rsid w:val="003351BF"/>
    <w:rsid w:val="00335922"/>
    <w:rsid w:val="00336AA8"/>
    <w:rsid w:val="0033774B"/>
    <w:rsid w:val="00340850"/>
    <w:rsid w:val="00340DD6"/>
    <w:rsid w:val="00341B08"/>
    <w:rsid w:val="0034287B"/>
    <w:rsid w:val="003431C8"/>
    <w:rsid w:val="00343D9F"/>
    <w:rsid w:val="00344246"/>
    <w:rsid w:val="0034676E"/>
    <w:rsid w:val="003477BE"/>
    <w:rsid w:val="003477FB"/>
    <w:rsid w:val="00347A4B"/>
    <w:rsid w:val="00347A67"/>
    <w:rsid w:val="00350113"/>
    <w:rsid w:val="003502FF"/>
    <w:rsid w:val="00350CF1"/>
    <w:rsid w:val="00350EFE"/>
    <w:rsid w:val="003516C2"/>
    <w:rsid w:val="003528B1"/>
    <w:rsid w:val="00352DD3"/>
    <w:rsid w:val="003536E0"/>
    <w:rsid w:val="00354462"/>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67C4F"/>
    <w:rsid w:val="0037169D"/>
    <w:rsid w:val="0037197B"/>
    <w:rsid w:val="0037202E"/>
    <w:rsid w:val="003726F9"/>
    <w:rsid w:val="00373346"/>
    <w:rsid w:val="0037411D"/>
    <w:rsid w:val="0037446D"/>
    <w:rsid w:val="00375CFE"/>
    <w:rsid w:val="0037640C"/>
    <w:rsid w:val="003764C9"/>
    <w:rsid w:val="0037669F"/>
    <w:rsid w:val="00376F27"/>
    <w:rsid w:val="00380455"/>
    <w:rsid w:val="00380813"/>
    <w:rsid w:val="00380F73"/>
    <w:rsid w:val="00381338"/>
    <w:rsid w:val="00381EA6"/>
    <w:rsid w:val="00382BF7"/>
    <w:rsid w:val="00382C8A"/>
    <w:rsid w:val="00382DE8"/>
    <w:rsid w:val="00384751"/>
    <w:rsid w:val="00384FDD"/>
    <w:rsid w:val="003852D0"/>
    <w:rsid w:val="00385758"/>
    <w:rsid w:val="003859C7"/>
    <w:rsid w:val="00385D2F"/>
    <w:rsid w:val="00385E95"/>
    <w:rsid w:val="003861E4"/>
    <w:rsid w:val="003864D2"/>
    <w:rsid w:val="003868E7"/>
    <w:rsid w:val="00386C1F"/>
    <w:rsid w:val="00391DD1"/>
    <w:rsid w:val="003921F7"/>
    <w:rsid w:val="00392213"/>
    <w:rsid w:val="00392CB2"/>
    <w:rsid w:val="0039312E"/>
    <w:rsid w:val="003936DA"/>
    <w:rsid w:val="003951EE"/>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468"/>
    <w:rsid w:val="003A6B35"/>
    <w:rsid w:val="003A7468"/>
    <w:rsid w:val="003B1352"/>
    <w:rsid w:val="003B212D"/>
    <w:rsid w:val="003B41D9"/>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3BB2"/>
    <w:rsid w:val="003E689F"/>
    <w:rsid w:val="003E6A39"/>
    <w:rsid w:val="003E7ED0"/>
    <w:rsid w:val="003F1B27"/>
    <w:rsid w:val="003F42AF"/>
    <w:rsid w:val="003F49BB"/>
    <w:rsid w:val="003F5346"/>
    <w:rsid w:val="003F5532"/>
    <w:rsid w:val="003F5DD2"/>
    <w:rsid w:val="003F65C9"/>
    <w:rsid w:val="003F696A"/>
    <w:rsid w:val="003F6CBA"/>
    <w:rsid w:val="003F6F13"/>
    <w:rsid w:val="003F7E7F"/>
    <w:rsid w:val="00400CA7"/>
    <w:rsid w:val="004022D4"/>
    <w:rsid w:val="00402B87"/>
    <w:rsid w:val="00404157"/>
    <w:rsid w:val="00404733"/>
    <w:rsid w:val="00405001"/>
    <w:rsid w:val="004067E2"/>
    <w:rsid w:val="00407D28"/>
    <w:rsid w:val="004110C3"/>
    <w:rsid w:val="00411307"/>
    <w:rsid w:val="00411E1C"/>
    <w:rsid w:val="004126D3"/>
    <w:rsid w:val="00413104"/>
    <w:rsid w:val="00413AD2"/>
    <w:rsid w:val="00413CD1"/>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09A7"/>
    <w:rsid w:val="00441902"/>
    <w:rsid w:val="00443BD5"/>
    <w:rsid w:val="004442FB"/>
    <w:rsid w:val="00444361"/>
    <w:rsid w:val="00445133"/>
    <w:rsid w:val="00445576"/>
    <w:rsid w:val="00445CB7"/>
    <w:rsid w:val="00445E77"/>
    <w:rsid w:val="00446462"/>
    <w:rsid w:val="004465CB"/>
    <w:rsid w:val="004465EF"/>
    <w:rsid w:val="00446CA7"/>
    <w:rsid w:val="004475F6"/>
    <w:rsid w:val="004477D0"/>
    <w:rsid w:val="00447D5D"/>
    <w:rsid w:val="00450EE7"/>
    <w:rsid w:val="00450FC4"/>
    <w:rsid w:val="004516D4"/>
    <w:rsid w:val="00451E47"/>
    <w:rsid w:val="0045339A"/>
    <w:rsid w:val="00454093"/>
    <w:rsid w:val="00455506"/>
    <w:rsid w:val="00455C16"/>
    <w:rsid w:val="00460438"/>
    <w:rsid w:val="00460819"/>
    <w:rsid w:val="00460ADD"/>
    <w:rsid w:val="004614D5"/>
    <w:rsid w:val="00461C4E"/>
    <w:rsid w:val="004627C7"/>
    <w:rsid w:val="004631B5"/>
    <w:rsid w:val="004631E3"/>
    <w:rsid w:val="00463828"/>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3F7B"/>
    <w:rsid w:val="004859CD"/>
    <w:rsid w:val="00486666"/>
    <w:rsid w:val="00486FD6"/>
    <w:rsid w:val="00491AAE"/>
    <w:rsid w:val="004932D5"/>
    <w:rsid w:val="004946CC"/>
    <w:rsid w:val="0049668D"/>
    <w:rsid w:val="004977ED"/>
    <w:rsid w:val="004A0151"/>
    <w:rsid w:val="004A116F"/>
    <w:rsid w:val="004A2FA3"/>
    <w:rsid w:val="004A31F7"/>
    <w:rsid w:val="004A3363"/>
    <w:rsid w:val="004A3588"/>
    <w:rsid w:val="004A42BC"/>
    <w:rsid w:val="004A44C5"/>
    <w:rsid w:val="004A4FDD"/>
    <w:rsid w:val="004A6901"/>
    <w:rsid w:val="004A6AA2"/>
    <w:rsid w:val="004A6FCF"/>
    <w:rsid w:val="004B075E"/>
    <w:rsid w:val="004B0937"/>
    <w:rsid w:val="004B0C81"/>
    <w:rsid w:val="004B0FFF"/>
    <w:rsid w:val="004B247F"/>
    <w:rsid w:val="004B2A6B"/>
    <w:rsid w:val="004B2F16"/>
    <w:rsid w:val="004B353C"/>
    <w:rsid w:val="004B3A64"/>
    <w:rsid w:val="004B5201"/>
    <w:rsid w:val="004B5BD5"/>
    <w:rsid w:val="004B632E"/>
    <w:rsid w:val="004B6678"/>
    <w:rsid w:val="004B76CA"/>
    <w:rsid w:val="004B772E"/>
    <w:rsid w:val="004B780A"/>
    <w:rsid w:val="004C0734"/>
    <w:rsid w:val="004C0BB0"/>
    <w:rsid w:val="004C113A"/>
    <w:rsid w:val="004C12EF"/>
    <w:rsid w:val="004C3126"/>
    <w:rsid w:val="004C3FAB"/>
    <w:rsid w:val="004C539E"/>
    <w:rsid w:val="004C5DF7"/>
    <w:rsid w:val="004C6370"/>
    <w:rsid w:val="004C63D7"/>
    <w:rsid w:val="004C7F2F"/>
    <w:rsid w:val="004D017E"/>
    <w:rsid w:val="004D0A2C"/>
    <w:rsid w:val="004D0A6F"/>
    <w:rsid w:val="004D2BA6"/>
    <w:rsid w:val="004D30CF"/>
    <w:rsid w:val="004D3CFD"/>
    <w:rsid w:val="004D42EB"/>
    <w:rsid w:val="004D4C7B"/>
    <w:rsid w:val="004D513D"/>
    <w:rsid w:val="004D513F"/>
    <w:rsid w:val="004D5C15"/>
    <w:rsid w:val="004D6F77"/>
    <w:rsid w:val="004D78BF"/>
    <w:rsid w:val="004D7D96"/>
    <w:rsid w:val="004E0F51"/>
    <w:rsid w:val="004E18F1"/>
    <w:rsid w:val="004E1C82"/>
    <w:rsid w:val="004E2AE3"/>
    <w:rsid w:val="004E3A16"/>
    <w:rsid w:val="004E4453"/>
    <w:rsid w:val="004E4E4B"/>
    <w:rsid w:val="004E59D6"/>
    <w:rsid w:val="004E5E1B"/>
    <w:rsid w:val="004E7291"/>
    <w:rsid w:val="004E72D5"/>
    <w:rsid w:val="004E7672"/>
    <w:rsid w:val="004E79FB"/>
    <w:rsid w:val="004E7AEB"/>
    <w:rsid w:val="004E7D88"/>
    <w:rsid w:val="004F0989"/>
    <w:rsid w:val="004F0CB5"/>
    <w:rsid w:val="004F0D46"/>
    <w:rsid w:val="004F13CB"/>
    <w:rsid w:val="004F29F1"/>
    <w:rsid w:val="004F2A78"/>
    <w:rsid w:val="004F2AD9"/>
    <w:rsid w:val="004F3BC7"/>
    <w:rsid w:val="004F3D72"/>
    <w:rsid w:val="004F42D0"/>
    <w:rsid w:val="004F4F3B"/>
    <w:rsid w:val="004F588C"/>
    <w:rsid w:val="004F6010"/>
    <w:rsid w:val="004F61D6"/>
    <w:rsid w:val="004F6757"/>
    <w:rsid w:val="004F6BAD"/>
    <w:rsid w:val="004F70E1"/>
    <w:rsid w:val="004F7DC1"/>
    <w:rsid w:val="005001EF"/>
    <w:rsid w:val="005009C0"/>
    <w:rsid w:val="00500C2E"/>
    <w:rsid w:val="005013F0"/>
    <w:rsid w:val="00501DF9"/>
    <w:rsid w:val="00502231"/>
    <w:rsid w:val="00502E12"/>
    <w:rsid w:val="00503CB5"/>
    <w:rsid w:val="00504794"/>
    <w:rsid w:val="00504BB4"/>
    <w:rsid w:val="0050522E"/>
    <w:rsid w:val="005057D4"/>
    <w:rsid w:val="00506967"/>
    <w:rsid w:val="00506B54"/>
    <w:rsid w:val="00507E39"/>
    <w:rsid w:val="0051081B"/>
    <w:rsid w:val="005108A9"/>
    <w:rsid w:val="00510C85"/>
    <w:rsid w:val="00510FFE"/>
    <w:rsid w:val="00512A60"/>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2E96"/>
    <w:rsid w:val="005237FF"/>
    <w:rsid w:val="005240EA"/>
    <w:rsid w:val="00524BCF"/>
    <w:rsid w:val="00524C1D"/>
    <w:rsid w:val="00525CC1"/>
    <w:rsid w:val="005269E7"/>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69E9"/>
    <w:rsid w:val="0055792E"/>
    <w:rsid w:val="00557C53"/>
    <w:rsid w:val="00557DEB"/>
    <w:rsid w:val="00560C98"/>
    <w:rsid w:val="00561AC3"/>
    <w:rsid w:val="0056269B"/>
    <w:rsid w:val="005629C1"/>
    <w:rsid w:val="00562A58"/>
    <w:rsid w:val="0056426A"/>
    <w:rsid w:val="00564E0B"/>
    <w:rsid w:val="005653ED"/>
    <w:rsid w:val="0056635F"/>
    <w:rsid w:val="005669DF"/>
    <w:rsid w:val="005673FE"/>
    <w:rsid w:val="0057122B"/>
    <w:rsid w:val="00571870"/>
    <w:rsid w:val="005727FE"/>
    <w:rsid w:val="005738C1"/>
    <w:rsid w:val="005738C4"/>
    <w:rsid w:val="005739C3"/>
    <w:rsid w:val="00573E2F"/>
    <w:rsid w:val="00573E97"/>
    <w:rsid w:val="00574880"/>
    <w:rsid w:val="00574B66"/>
    <w:rsid w:val="00574C76"/>
    <w:rsid w:val="00575698"/>
    <w:rsid w:val="00575C2D"/>
    <w:rsid w:val="00576167"/>
    <w:rsid w:val="0057663A"/>
    <w:rsid w:val="00577227"/>
    <w:rsid w:val="005805E2"/>
    <w:rsid w:val="00580FAF"/>
    <w:rsid w:val="0058189E"/>
    <w:rsid w:val="00581E4F"/>
    <w:rsid w:val="00584333"/>
    <w:rsid w:val="0058437F"/>
    <w:rsid w:val="00584AB6"/>
    <w:rsid w:val="00586521"/>
    <w:rsid w:val="00586BF7"/>
    <w:rsid w:val="00587335"/>
    <w:rsid w:val="005876B1"/>
    <w:rsid w:val="005908D4"/>
    <w:rsid w:val="00590DD9"/>
    <w:rsid w:val="00591C1D"/>
    <w:rsid w:val="005928E4"/>
    <w:rsid w:val="005938AD"/>
    <w:rsid w:val="00593A63"/>
    <w:rsid w:val="0059415F"/>
    <w:rsid w:val="00595CE2"/>
    <w:rsid w:val="005968CA"/>
    <w:rsid w:val="005A019D"/>
    <w:rsid w:val="005A0325"/>
    <w:rsid w:val="005A1F7A"/>
    <w:rsid w:val="005A2A3C"/>
    <w:rsid w:val="005A3400"/>
    <w:rsid w:val="005A4D38"/>
    <w:rsid w:val="005A5DF5"/>
    <w:rsid w:val="005A5EA2"/>
    <w:rsid w:val="005A64B3"/>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4ED"/>
    <w:rsid w:val="005C6F03"/>
    <w:rsid w:val="005C729C"/>
    <w:rsid w:val="005C72B8"/>
    <w:rsid w:val="005D145B"/>
    <w:rsid w:val="005D156D"/>
    <w:rsid w:val="005D2779"/>
    <w:rsid w:val="005D35DB"/>
    <w:rsid w:val="005D45DE"/>
    <w:rsid w:val="005D56BE"/>
    <w:rsid w:val="005D5FCD"/>
    <w:rsid w:val="005D6A97"/>
    <w:rsid w:val="005D7261"/>
    <w:rsid w:val="005D770D"/>
    <w:rsid w:val="005E05C6"/>
    <w:rsid w:val="005E0706"/>
    <w:rsid w:val="005E0DE6"/>
    <w:rsid w:val="005E260A"/>
    <w:rsid w:val="005E2911"/>
    <w:rsid w:val="005E2F89"/>
    <w:rsid w:val="005E3781"/>
    <w:rsid w:val="005E3EC7"/>
    <w:rsid w:val="005E4684"/>
    <w:rsid w:val="005E4B4C"/>
    <w:rsid w:val="005E4FE5"/>
    <w:rsid w:val="005E520E"/>
    <w:rsid w:val="005E68D7"/>
    <w:rsid w:val="005E7ECA"/>
    <w:rsid w:val="005F3A2A"/>
    <w:rsid w:val="005F3D5A"/>
    <w:rsid w:val="005F462D"/>
    <w:rsid w:val="005F5362"/>
    <w:rsid w:val="005F5D36"/>
    <w:rsid w:val="005F5D3E"/>
    <w:rsid w:val="005F64F5"/>
    <w:rsid w:val="005F7D37"/>
    <w:rsid w:val="005F7DC4"/>
    <w:rsid w:val="006007E4"/>
    <w:rsid w:val="00600933"/>
    <w:rsid w:val="006013ED"/>
    <w:rsid w:val="00602C95"/>
    <w:rsid w:val="00602CA0"/>
    <w:rsid w:val="00603213"/>
    <w:rsid w:val="006046CA"/>
    <w:rsid w:val="00606C69"/>
    <w:rsid w:val="00606FB6"/>
    <w:rsid w:val="00606FE3"/>
    <w:rsid w:val="00607212"/>
    <w:rsid w:val="00607A96"/>
    <w:rsid w:val="00607CF3"/>
    <w:rsid w:val="00610990"/>
    <w:rsid w:val="00610B6D"/>
    <w:rsid w:val="006112A0"/>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2E2D"/>
    <w:rsid w:val="00633199"/>
    <w:rsid w:val="006337F7"/>
    <w:rsid w:val="006358FE"/>
    <w:rsid w:val="00635BCB"/>
    <w:rsid w:val="00635C53"/>
    <w:rsid w:val="006360BA"/>
    <w:rsid w:val="0063630E"/>
    <w:rsid w:val="00636BC1"/>
    <w:rsid w:val="00637068"/>
    <w:rsid w:val="0063742C"/>
    <w:rsid w:val="006400DF"/>
    <w:rsid w:val="00640C83"/>
    <w:rsid w:val="006412BB"/>
    <w:rsid w:val="00642C9D"/>
    <w:rsid w:val="00643093"/>
    <w:rsid w:val="006432C4"/>
    <w:rsid w:val="00643FA2"/>
    <w:rsid w:val="006440C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4F17"/>
    <w:rsid w:val="00665A92"/>
    <w:rsid w:val="00665DE3"/>
    <w:rsid w:val="00665EAE"/>
    <w:rsid w:val="006669F8"/>
    <w:rsid w:val="00666CB1"/>
    <w:rsid w:val="00667387"/>
    <w:rsid w:val="00671E5D"/>
    <w:rsid w:val="006724C6"/>
    <w:rsid w:val="006729F0"/>
    <w:rsid w:val="00673E1A"/>
    <w:rsid w:val="00674F17"/>
    <w:rsid w:val="00674F4F"/>
    <w:rsid w:val="00675936"/>
    <w:rsid w:val="00676154"/>
    <w:rsid w:val="0067692F"/>
    <w:rsid w:val="00677431"/>
    <w:rsid w:val="006776FE"/>
    <w:rsid w:val="00677778"/>
    <w:rsid w:val="00680334"/>
    <w:rsid w:val="006803BF"/>
    <w:rsid w:val="0068046B"/>
    <w:rsid w:val="006808BC"/>
    <w:rsid w:val="006808E7"/>
    <w:rsid w:val="0068182A"/>
    <w:rsid w:val="00681B5D"/>
    <w:rsid w:val="00681D36"/>
    <w:rsid w:val="006820A0"/>
    <w:rsid w:val="00682101"/>
    <w:rsid w:val="00682D12"/>
    <w:rsid w:val="00683ED1"/>
    <w:rsid w:val="00684031"/>
    <w:rsid w:val="00685CD5"/>
    <w:rsid w:val="00685EF7"/>
    <w:rsid w:val="00686A13"/>
    <w:rsid w:val="00686E01"/>
    <w:rsid w:val="0068787F"/>
    <w:rsid w:val="00690204"/>
    <w:rsid w:val="00691AB0"/>
    <w:rsid w:val="00692C04"/>
    <w:rsid w:val="00692DFC"/>
    <w:rsid w:val="00694171"/>
    <w:rsid w:val="006942E6"/>
    <w:rsid w:val="00694371"/>
    <w:rsid w:val="00695944"/>
    <w:rsid w:val="00697522"/>
    <w:rsid w:val="00697938"/>
    <w:rsid w:val="006A00BD"/>
    <w:rsid w:val="006A0516"/>
    <w:rsid w:val="006A075F"/>
    <w:rsid w:val="006A17C2"/>
    <w:rsid w:val="006A23F8"/>
    <w:rsid w:val="006A4070"/>
    <w:rsid w:val="006A4932"/>
    <w:rsid w:val="006A6BCC"/>
    <w:rsid w:val="006A7B33"/>
    <w:rsid w:val="006A7EB4"/>
    <w:rsid w:val="006A7EF7"/>
    <w:rsid w:val="006B0082"/>
    <w:rsid w:val="006B033F"/>
    <w:rsid w:val="006B076F"/>
    <w:rsid w:val="006B1039"/>
    <w:rsid w:val="006B1314"/>
    <w:rsid w:val="006B1CA3"/>
    <w:rsid w:val="006B1F13"/>
    <w:rsid w:val="006B275D"/>
    <w:rsid w:val="006B3BD3"/>
    <w:rsid w:val="006B48AA"/>
    <w:rsid w:val="006B4F52"/>
    <w:rsid w:val="006B56AD"/>
    <w:rsid w:val="006B5CCB"/>
    <w:rsid w:val="006B6386"/>
    <w:rsid w:val="006B7233"/>
    <w:rsid w:val="006C160F"/>
    <w:rsid w:val="006C36A3"/>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4F02"/>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45A3"/>
    <w:rsid w:val="006F5233"/>
    <w:rsid w:val="006F53BC"/>
    <w:rsid w:val="006F65AF"/>
    <w:rsid w:val="006F66DC"/>
    <w:rsid w:val="006F6CC7"/>
    <w:rsid w:val="006F6E69"/>
    <w:rsid w:val="006F717F"/>
    <w:rsid w:val="006F75FE"/>
    <w:rsid w:val="006F7E96"/>
    <w:rsid w:val="00701C89"/>
    <w:rsid w:val="00703133"/>
    <w:rsid w:val="0070323C"/>
    <w:rsid w:val="00703CD1"/>
    <w:rsid w:val="00704F93"/>
    <w:rsid w:val="00705AC1"/>
    <w:rsid w:val="007062F9"/>
    <w:rsid w:val="00706F6B"/>
    <w:rsid w:val="00707CA2"/>
    <w:rsid w:val="00711854"/>
    <w:rsid w:val="00712813"/>
    <w:rsid w:val="00712BBC"/>
    <w:rsid w:val="00712ED6"/>
    <w:rsid w:val="00712FBE"/>
    <w:rsid w:val="00714478"/>
    <w:rsid w:val="00714878"/>
    <w:rsid w:val="00716032"/>
    <w:rsid w:val="0071685C"/>
    <w:rsid w:val="00716A90"/>
    <w:rsid w:val="007173C4"/>
    <w:rsid w:val="00717470"/>
    <w:rsid w:val="00717808"/>
    <w:rsid w:val="00717A1F"/>
    <w:rsid w:val="00720140"/>
    <w:rsid w:val="0072227D"/>
    <w:rsid w:val="007234EC"/>
    <w:rsid w:val="007236A2"/>
    <w:rsid w:val="00723D13"/>
    <w:rsid w:val="007240EC"/>
    <w:rsid w:val="00725270"/>
    <w:rsid w:val="00725C46"/>
    <w:rsid w:val="00727822"/>
    <w:rsid w:val="00730223"/>
    <w:rsid w:val="00730FFC"/>
    <w:rsid w:val="00731875"/>
    <w:rsid w:val="007324D8"/>
    <w:rsid w:val="00732B92"/>
    <w:rsid w:val="00732C77"/>
    <w:rsid w:val="007348E1"/>
    <w:rsid w:val="00734AD2"/>
    <w:rsid w:val="00734BB0"/>
    <w:rsid w:val="00734EC0"/>
    <w:rsid w:val="007362AB"/>
    <w:rsid w:val="00736D33"/>
    <w:rsid w:val="00736F22"/>
    <w:rsid w:val="00737F70"/>
    <w:rsid w:val="007409EF"/>
    <w:rsid w:val="007415BD"/>
    <w:rsid w:val="00741746"/>
    <w:rsid w:val="00741759"/>
    <w:rsid w:val="00741F09"/>
    <w:rsid w:val="007425AD"/>
    <w:rsid w:val="0074600A"/>
    <w:rsid w:val="007467BD"/>
    <w:rsid w:val="00747C3D"/>
    <w:rsid w:val="0075048A"/>
    <w:rsid w:val="0075111D"/>
    <w:rsid w:val="00751920"/>
    <w:rsid w:val="0075230D"/>
    <w:rsid w:val="00752E99"/>
    <w:rsid w:val="007535C3"/>
    <w:rsid w:val="0075387D"/>
    <w:rsid w:val="007549B4"/>
    <w:rsid w:val="00754EDB"/>
    <w:rsid w:val="0075603E"/>
    <w:rsid w:val="007560DB"/>
    <w:rsid w:val="007575FE"/>
    <w:rsid w:val="00757F3E"/>
    <w:rsid w:val="007603CC"/>
    <w:rsid w:val="007604D1"/>
    <w:rsid w:val="00761B15"/>
    <w:rsid w:val="00762CC1"/>
    <w:rsid w:val="00764A12"/>
    <w:rsid w:val="00766138"/>
    <w:rsid w:val="00766B34"/>
    <w:rsid w:val="00770499"/>
    <w:rsid w:val="00770EC9"/>
    <w:rsid w:val="00771002"/>
    <w:rsid w:val="00771EED"/>
    <w:rsid w:val="007723EB"/>
    <w:rsid w:val="00773794"/>
    <w:rsid w:val="00774309"/>
    <w:rsid w:val="007747DE"/>
    <w:rsid w:val="0077516F"/>
    <w:rsid w:val="0077674E"/>
    <w:rsid w:val="00776BBA"/>
    <w:rsid w:val="00777470"/>
    <w:rsid w:val="007774CA"/>
    <w:rsid w:val="00777DD4"/>
    <w:rsid w:val="00781321"/>
    <w:rsid w:val="007823F4"/>
    <w:rsid w:val="00783D0F"/>
    <w:rsid w:val="00784366"/>
    <w:rsid w:val="00785F7A"/>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2FD8"/>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7B1"/>
    <w:rsid w:val="007B6918"/>
    <w:rsid w:val="007B73B1"/>
    <w:rsid w:val="007B7553"/>
    <w:rsid w:val="007B7810"/>
    <w:rsid w:val="007B7E2B"/>
    <w:rsid w:val="007C06DF"/>
    <w:rsid w:val="007C1B81"/>
    <w:rsid w:val="007C27D1"/>
    <w:rsid w:val="007C2946"/>
    <w:rsid w:val="007C2C8E"/>
    <w:rsid w:val="007C2CC7"/>
    <w:rsid w:val="007C2FC0"/>
    <w:rsid w:val="007C30C6"/>
    <w:rsid w:val="007C4F56"/>
    <w:rsid w:val="007C4F83"/>
    <w:rsid w:val="007C551C"/>
    <w:rsid w:val="007C6FF6"/>
    <w:rsid w:val="007C7174"/>
    <w:rsid w:val="007C724B"/>
    <w:rsid w:val="007C7389"/>
    <w:rsid w:val="007C74FD"/>
    <w:rsid w:val="007C78D2"/>
    <w:rsid w:val="007D0214"/>
    <w:rsid w:val="007D0555"/>
    <w:rsid w:val="007D403E"/>
    <w:rsid w:val="007D4C2F"/>
    <w:rsid w:val="007D50EA"/>
    <w:rsid w:val="007D5311"/>
    <w:rsid w:val="007D57F7"/>
    <w:rsid w:val="007D5876"/>
    <w:rsid w:val="007D603F"/>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8AD"/>
    <w:rsid w:val="007E7AA9"/>
    <w:rsid w:val="007E7BC4"/>
    <w:rsid w:val="007E7ED4"/>
    <w:rsid w:val="007F0938"/>
    <w:rsid w:val="007F0E02"/>
    <w:rsid w:val="007F1B77"/>
    <w:rsid w:val="007F2FF9"/>
    <w:rsid w:val="007F3D28"/>
    <w:rsid w:val="007F4B90"/>
    <w:rsid w:val="007F5DD0"/>
    <w:rsid w:val="007F6535"/>
    <w:rsid w:val="007F6F62"/>
    <w:rsid w:val="007F7112"/>
    <w:rsid w:val="007F7662"/>
    <w:rsid w:val="0080148F"/>
    <w:rsid w:val="00803D07"/>
    <w:rsid w:val="008053AE"/>
    <w:rsid w:val="00805637"/>
    <w:rsid w:val="008056AB"/>
    <w:rsid w:val="00805844"/>
    <w:rsid w:val="0080680D"/>
    <w:rsid w:val="00806E4B"/>
    <w:rsid w:val="00807369"/>
    <w:rsid w:val="00807FE3"/>
    <w:rsid w:val="008108EA"/>
    <w:rsid w:val="00810C17"/>
    <w:rsid w:val="0081122B"/>
    <w:rsid w:val="00811292"/>
    <w:rsid w:val="00811AB7"/>
    <w:rsid w:val="008122E6"/>
    <w:rsid w:val="00812C0D"/>
    <w:rsid w:val="00813C08"/>
    <w:rsid w:val="0081521B"/>
    <w:rsid w:val="008165B7"/>
    <w:rsid w:val="008165EE"/>
    <w:rsid w:val="008167A0"/>
    <w:rsid w:val="00816A04"/>
    <w:rsid w:val="008173C1"/>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7F7"/>
    <w:rsid w:val="00830ADF"/>
    <w:rsid w:val="00831403"/>
    <w:rsid w:val="00831AA3"/>
    <w:rsid w:val="00831D0C"/>
    <w:rsid w:val="00832727"/>
    <w:rsid w:val="008333E8"/>
    <w:rsid w:val="008344FD"/>
    <w:rsid w:val="008345B7"/>
    <w:rsid w:val="00834752"/>
    <w:rsid w:val="00834960"/>
    <w:rsid w:val="00835337"/>
    <w:rsid w:val="00837340"/>
    <w:rsid w:val="00837B8F"/>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16CE"/>
    <w:rsid w:val="008620BA"/>
    <w:rsid w:val="00862232"/>
    <w:rsid w:val="0086254D"/>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76A12"/>
    <w:rsid w:val="00876A4F"/>
    <w:rsid w:val="0088144F"/>
    <w:rsid w:val="00881E81"/>
    <w:rsid w:val="0088526B"/>
    <w:rsid w:val="00885DE5"/>
    <w:rsid w:val="008862E2"/>
    <w:rsid w:val="00886856"/>
    <w:rsid w:val="0088731E"/>
    <w:rsid w:val="00887460"/>
    <w:rsid w:val="008878C3"/>
    <w:rsid w:val="00887E44"/>
    <w:rsid w:val="0089121F"/>
    <w:rsid w:val="00891EE9"/>
    <w:rsid w:val="0089209F"/>
    <w:rsid w:val="00892934"/>
    <w:rsid w:val="00892AE0"/>
    <w:rsid w:val="00892DD7"/>
    <w:rsid w:val="00894067"/>
    <w:rsid w:val="00895180"/>
    <w:rsid w:val="00895537"/>
    <w:rsid w:val="008960DC"/>
    <w:rsid w:val="00896100"/>
    <w:rsid w:val="00896215"/>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149"/>
    <w:rsid w:val="008B2592"/>
    <w:rsid w:val="008B3188"/>
    <w:rsid w:val="008B3E77"/>
    <w:rsid w:val="008B4B66"/>
    <w:rsid w:val="008B549A"/>
    <w:rsid w:val="008B6551"/>
    <w:rsid w:val="008B670D"/>
    <w:rsid w:val="008B6ED2"/>
    <w:rsid w:val="008B6EE6"/>
    <w:rsid w:val="008B6F72"/>
    <w:rsid w:val="008B7A93"/>
    <w:rsid w:val="008C0F03"/>
    <w:rsid w:val="008C1B54"/>
    <w:rsid w:val="008C22F9"/>
    <w:rsid w:val="008C25BA"/>
    <w:rsid w:val="008C336A"/>
    <w:rsid w:val="008C408F"/>
    <w:rsid w:val="008C474F"/>
    <w:rsid w:val="008C485B"/>
    <w:rsid w:val="008C4D17"/>
    <w:rsid w:val="008C4E22"/>
    <w:rsid w:val="008C55C9"/>
    <w:rsid w:val="008C5E13"/>
    <w:rsid w:val="008C5F3E"/>
    <w:rsid w:val="008C6003"/>
    <w:rsid w:val="008C6368"/>
    <w:rsid w:val="008C7737"/>
    <w:rsid w:val="008D0097"/>
    <w:rsid w:val="008D0815"/>
    <w:rsid w:val="008D33DE"/>
    <w:rsid w:val="008D50B8"/>
    <w:rsid w:val="008D5292"/>
    <w:rsid w:val="008D5628"/>
    <w:rsid w:val="008D5F63"/>
    <w:rsid w:val="008D6DB4"/>
    <w:rsid w:val="008E01E6"/>
    <w:rsid w:val="008E0CE8"/>
    <w:rsid w:val="008E1196"/>
    <w:rsid w:val="008E2063"/>
    <w:rsid w:val="008E339D"/>
    <w:rsid w:val="008E36C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99C"/>
    <w:rsid w:val="00902CC0"/>
    <w:rsid w:val="00903EAA"/>
    <w:rsid w:val="00905702"/>
    <w:rsid w:val="00905F0B"/>
    <w:rsid w:val="00906300"/>
    <w:rsid w:val="0090641A"/>
    <w:rsid w:val="00906E15"/>
    <w:rsid w:val="009106B8"/>
    <w:rsid w:val="00910B45"/>
    <w:rsid w:val="00910F56"/>
    <w:rsid w:val="0091183D"/>
    <w:rsid w:val="00912076"/>
    <w:rsid w:val="00913299"/>
    <w:rsid w:val="00914F25"/>
    <w:rsid w:val="00915513"/>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7B7"/>
    <w:rsid w:val="00932D3A"/>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5EEC"/>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569"/>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5B51"/>
    <w:rsid w:val="0096713F"/>
    <w:rsid w:val="009703B7"/>
    <w:rsid w:val="00971B25"/>
    <w:rsid w:val="00972469"/>
    <w:rsid w:val="00972AB9"/>
    <w:rsid w:val="00973A90"/>
    <w:rsid w:val="00973D1D"/>
    <w:rsid w:val="00976089"/>
    <w:rsid w:val="009763D5"/>
    <w:rsid w:val="00976474"/>
    <w:rsid w:val="009767C6"/>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6E9C"/>
    <w:rsid w:val="009A7093"/>
    <w:rsid w:val="009A7AB2"/>
    <w:rsid w:val="009A7E0F"/>
    <w:rsid w:val="009B0F42"/>
    <w:rsid w:val="009B1111"/>
    <w:rsid w:val="009B1555"/>
    <w:rsid w:val="009B1898"/>
    <w:rsid w:val="009B38C4"/>
    <w:rsid w:val="009B3BA9"/>
    <w:rsid w:val="009B3D31"/>
    <w:rsid w:val="009B3F58"/>
    <w:rsid w:val="009B41FA"/>
    <w:rsid w:val="009B4747"/>
    <w:rsid w:val="009B5AF1"/>
    <w:rsid w:val="009B6E07"/>
    <w:rsid w:val="009C1889"/>
    <w:rsid w:val="009C1B8E"/>
    <w:rsid w:val="009C2E9C"/>
    <w:rsid w:val="009C2EFF"/>
    <w:rsid w:val="009C387E"/>
    <w:rsid w:val="009C3D92"/>
    <w:rsid w:val="009C4B85"/>
    <w:rsid w:val="009C51E2"/>
    <w:rsid w:val="009C55B3"/>
    <w:rsid w:val="009C61E8"/>
    <w:rsid w:val="009C7E94"/>
    <w:rsid w:val="009D02A7"/>
    <w:rsid w:val="009D0517"/>
    <w:rsid w:val="009D2668"/>
    <w:rsid w:val="009D2C05"/>
    <w:rsid w:val="009D4D61"/>
    <w:rsid w:val="009D70CC"/>
    <w:rsid w:val="009D7792"/>
    <w:rsid w:val="009D7A7C"/>
    <w:rsid w:val="009D7DCD"/>
    <w:rsid w:val="009E01E2"/>
    <w:rsid w:val="009E0A49"/>
    <w:rsid w:val="009E1D3D"/>
    <w:rsid w:val="009E224A"/>
    <w:rsid w:val="009E2360"/>
    <w:rsid w:val="009E3974"/>
    <w:rsid w:val="009E5829"/>
    <w:rsid w:val="009E6D5B"/>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2F6D"/>
    <w:rsid w:val="00A038FA"/>
    <w:rsid w:val="00A039DE"/>
    <w:rsid w:val="00A03EDC"/>
    <w:rsid w:val="00A05003"/>
    <w:rsid w:val="00A050E4"/>
    <w:rsid w:val="00A066BB"/>
    <w:rsid w:val="00A07EFB"/>
    <w:rsid w:val="00A10018"/>
    <w:rsid w:val="00A1046F"/>
    <w:rsid w:val="00A10835"/>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6F5B"/>
    <w:rsid w:val="00A17484"/>
    <w:rsid w:val="00A201EA"/>
    <w:rsid w:val="00A205C5"/>
    <w:rsid w:val="00A205E7"/>
    <w:rsid w:val="00A20A3D"/>
    <w:rsid w:val="00A22CC3"/>
    <w:rsid w:val="00A23480"/>
    <w:rsid w:val="00A235A6"/>
    <w:rsid w:val="00A24784"/>
    <w:rsid w:val="00A24E55"/>
    <w:rsid w:val="00A25745"/>
    <w:rsid w:val="00A260D6"/>
    <w:rsid w:val="00A2636C"/>
    <w:rsid w:val="00A27010"/>
    <w:rsid w:val="00A27917"/>
    <w:rsid w:val="00A302D0"/>
    <w:rsid w:val="00A3190C"/>
    <w:rsid w:val="00A323B7"/>
    <w:rsid w:val="00A33428"/>
    <w:rsid w:val="00A336EC"/>
    <w:rsid w:val="00A34637"/>
    <w:rsid w:val="00A34742"/>
    <w:rsid w:val="00A35317"/>
    <w:rsid w:val="00A35A7B"/>
    <w:rsid w:val="00A364CB"/>
    <w:rsid w:val="00A37080"/>
    <w:rsid w:val="00A37D16"/>
    <w:rsid w:val="00A40683"/>
    <w:rsid w:val="00A42099"/>
    <w:rsid w:val="00A42BD8"/>
    <w:rsid w:val="00A43A06"/>
    <w:rsid w:val="00A44999"/>
    <w:rsid w:val="00A454EA"/>
    <w:rsid w:val="00A4723A"/>
    <w:rsid w:val="00A47BEB"/>
    <w:rsid w:val="00A50407"/>
    <w:rsid w:val="00A50492"/>
    <w:rsid w:val="00A5134A"/>
    <w:rsid w:val="00A5144A"/>
    <w:rsid w:val="00A514DE"/>
    <w:rsid w:val="00A51C8E"/>
    <w:rsid w:val="00A52E2F"/>
    <w:rsid w:val="00A53234"/>
    <w:rsid w:val="00A558DC"/>
    <w:rsid w:val="00A55A2F"/>
    <w:rsid w:val="00A55C8F"/>
    <w:rsid w:val="00A562FB"/>
    <w:rsid w:val="00A56782"/>
    <w:rsid w:val="00A603AD"/>
    <w:rsid w:val="00A61964"/>
    <w:rsid w:val="00A61C9B"/>
    <w:rsid w:val="00A61F16"/>
    <w:rsid w:val="00A63D47"/>
    <w:rsid w:val="00A63FCD"/>
    <w:rsid w:val="00A64305"/>
    <w:rsid w:val="00A6448C"/>
    <w:rsid w:val="00A6536A"/>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5B77"/>
    <w:rsid w:val="00A86E80"/>
    <w:rsid w:val="00A871DB"/>
    <w:rsid w:val="00A90BED"/>
    <w:rsid w:val="00A90C32"/>
    <w:rsid w:val="00A92645"/>
    <w:rsid w:val="00A927EC"/>
    <w:rsid w:val="00A9351B"/>
    <w:rsid w:val="00A93EBC"/>
    <w:rsid w:val="00A94484"/>
    <w:rsid w:val="00A950AD"/>
    <w:rsid w:val="00A95A22"/>
    <w:rsid w:val="00A96268"/>
    <w:rsid w:val="00A96754"/>
    <w:rsid w:val="00A96DC6"/>
    <w:rsid w:val="00A96F4B"/>
    <w:rsid w:val="00AA049F"/>
    <w:rsid w:val="00AA06BF"/>
    <w:rsid w:val="00AA0BFA"/>
    <w:rsid w:val="00AA1055"/>
    <w:rsid w:val="00AA385D"/>
    <w:rsid w:val="00AA4672"/>
    <w:rsid w:val="00AA5530"/>
    <w:rsid w:val="00AA5544"/>
    <w:rsid w:val="00AA5A73"/>
    <w:rsid w:val="00AA681C"/>
    <w:rsid w:val="00AA70B6"/>
    <w:rsid w:val="00AA77DE"/>
    <w:rsid w:val="00AB0AAB"/>
    <w:rsid w:val="00AB0B65"/>
    <w:rsid w:val="00AB149B"/>
    <w:rsid w:val="00AB16E4"/>
    <w:rsid w:val="00AB1A7F"/>
    <w:rsid w:val="00AB1B75"/>
    <w:rsid w:val="00AB1D84"/>
    <w:rsid w:val="00AB2161"/>
    <w:rsid w:val="00AB42DB"/>
    <w:rsid w:val="00AB4436"/>
    <w:rsid w:val="00AB4B88"/>
    <w:rsid w:val="00AB63A5"/>
    <w:rsid w:val="00AB700D"/>
    <w:rsid w:val="00AB7CA3"/>
    <w:rsid w:val="00AB7CC3"/>
    <w:rsid w:val="00AC08D3"/>
    <w:rsid w:val="00AC41D0"/>
    <w:rsid w:val="00AC4D11"/>
    <w:rsid w:val="00AC7A71"/>
    <w:rsid w:val="00AC7D8F"/>
    <w:rsid w:val="00AD15E4"/>
    <w:rsid w:val="00AD1ABF"/>
    <w:rsid w:val="00AD1B17"/>
    <w:rsid w:val="00AD1BE0"/>
    <w:rsid w:val="00AD1DF2"/>
    <w:rsid w:val="00AD2BC3"/>
    <w:rsid w:val="00AD2FC4"/>
    <w:rsid w:val="00AD4831"/>
    <w:rsid w:val="00AD7191"/>
    <w:rsid w:val="00AD7512"/>
    <w:rsid w:val="00AD7A26"/>
    <w:rsid w:val="00AE034E"/>
    <w:rsid w:val="00AE05F0"/>
    <w:rsid w:val="00AE0676"/>
    <w:rsid w:val="00AE0B3E"/>
    <w:rsid w:val="00AE11FA"/>
    <w:rsid w:val="00AE167C"/>
    <w:rsid w:val="00AE1FCD"/>
    <w:rsid w:val="00AE3069"/>
    <w:rsid w:val="00AE3AD2"/>
    <w:rsid w:val="00AE4FE9"/>
    <w:rsid w:val="00AE5EF9"/>
    <w:rsid w:val="00AE6C29"/>
    <w:rsid w:val="00AE6E0C"/>
    <w:rsid w:val="00AE6F86"/>
    <w:rsid w:val="00AE7355"/>
    <w:rsid w:val="00AE7FE7"/>
    <w:rsid w:val="00AF03DC"/>
    <w:rsid w:val="00AF044A"/>
    <w:rsid w:val="00AF1998"/>
    <w:rsid w:val="00AF2902"/>
    <w:rsid w:val="00AF2A9F"/>
    <w:rsid w:val="00AF2B55"/>
    <w:rsid w:val="00AF2F35"/>
    <w:rsid w:val="00AF30EE"/>
    <w:rsid w:val="00AF3463"/>
    <w:rsid w:val="00AF37C4"/>
    <w:rsid w:val="00AF3E57"/>
    <w:rsid w:val="00AF3E9E"/>
    <w:rsid w:val="00AF50E9"/>
    <w:rsid w:val="00AF62E0"/>
    <w:rsid w:val="00AF63AA"/>
    <w:rsid w:val="00AF6906"/>
    <w:rsid w:val="00AF751B"/>
    <w:rsid w:val="00AF7892"/>
    <w:rsid w:val="00B00C47"/>
    <w:rsid w:val="00B01205"/>
    <w:rsid w:val="00B01632"/>
    <w:rsid w:val="00B0264F"/>
    <w:rsid w:val="00B02B92"/>
    <w:rsid w:val="00B02BD3"/>
    <w:rsid w:val="00B02BDA"/>
    <w:rsid w:val="00B03A15"/>
    <w:rsid w:val="00B04123"/>
    <w:rsid w:val="00B041E8"/>
    <w:rsid w:val="00B04330"/>
    <w:rsid w:val="00B04AD0"/>
    <w:rsid w:val="00B05152"/>
    <w:rsid w:val="00B0515A"/>
    <w:rsid w:val="00B054E9"/>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1804"/>
    <w:rsid w:val="00B22818"/>
    <w:rsid w:val="00B22E79"/>
    <w:rsid w:val="00B24EB3"/>
    <w:rsid w:val="00B303C8"/>
    <w:rsid w:val="00B307E4"/>
    <w:rsid w:val="00B31632"/>
    <w:rsid w:val="00B317F5"/>
    <w:rsid w:val="00B31DB8"/>
    <w:rsid w:val="00B3279A"/>
    <w:rsid w:val="00B33214"/>
    <w:rsid w:val="00B339EC"/>
    <w:rsid w:val="00B34534"/>
    <w:rsid w:val="00B34AE2"/>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277E"/>
    <w:rsid w:val="00B54C94"/>
    <w:rsid w:val="00B551B9"/>
    <w:rsid w:val="00B55EAD"/>
    <w:rsid w:val="00B5628C"/>
    <w:rsid w:val="00B57283"/>
    <w:rsid w:val="00B57AD1"/>
    <w:rsid w:val="00B601F4"/>
    <w:rsid w:val="00B60CA6"/>
    <w:rsid w:val="00B616EC"/>
    <w:rsid w:val="00B61A3C"/>
    <w:rsid w:val="00B622E2"/>
    <w:rsid w:val="00B625B5"/>
    <w:rsid w:val="00B62DEC"/>
    <w:rsid w:val="00B6397D"/>
    <w:rsid w:val="00B63B96"/>
    <w:rsid w:val="00B641C6"/>
    <w:rsid w:val="00B6424F"/>
    <w:rsid w:val="00B64BDF"/>
    <w:rsid w:val="00B652E0"/>
    <w:rsid w:val="00B6586C"/>
    <w:rsid w:val="00B65C4E"/>
    <w:rsid w:val="00B661B6"/>
    <w:rsid w:val="00B70451"/>
    <w:rsid w:val="00B708A8"/>
    <w:rsid w:val="00B71A49"/>
    <w:rsid w:val="00B71CC6"/>
    <w:rsid w:val="00B72109"/>
    <w:rsid w:val="00B722BE"/>
    <w:rsid w:val="00B74789"/>
    <w:rsid w:val="00B753E1"/>
    <w:rsid w:val="00B76124"/>
    <w:rsid w:val="00B76A82"/>
    <w:rsid w:val="00B774F8"/>
    <w:rsid w:val="00B7769A"/>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4D81"/>
    <w:rsid w:val="00B9731C"/>
    <w:rsid w:val="00BA0474"/>
    <w:rsid w:val="00BA06BF"/>
    <w:rsid w:val="00BA080F"/>
    <w:rsid w:val="00BA0867"/>
    <w:rsid w:val="00BA0CDD"/>
    <w:rsid w:val="00BA0E19"/>
    <w:rsid w:val="00BA2F4A"/>
    <w:rsid w:val="00BA3406"/>
    <w:rsid w:val="00BA3BFC"/>
    <w:rsid w:val="00BA4F01"/>
    <w:rsid w:val="00BA5066"/>
    <w:rsid w:val="00BA643C"/>
    <w:rsid w:val="00BA7648"/>
    <w:rsid w:val="00BB0647"/>
    <w:rsid w:val="00BB0DBA"/>
    <w:rsid w:val="00BB1B84"/>
    <w:rsid w:val="00BB1E94"/>
    <w:rsid w:val="00BB2BAF"/>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86"/>
    <w:rsid w:val="00BD37F1"/>
    <w:rsid w:val="00BD4208"/>
    <w:rsid w:val="00BD45E9"/>
    <w:rsid w:val="00BD4D43"/>
    <w:rsid w:val="00BD57E9"/>
    <w:rsid w:val="00BD5ED9"/>
    <w:rsid w:val="00BD6888"/>
    <w:rsid w:val="00BD6DE2"/>
    <w:rsid w:val="00BD6EB5"/>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550D"/>
    <w:rsid w:val="00BF63D7"/>
    <w:rsid w:val="00BF69F1"/>
    <w:rsid w:val="00BF6BD6"/>
    <w:rsid w:val="00C000CA"/>
    <w:rsid w:val="00C00754"/>
    <w:rsid w:val="00C00885"/>
    <w:rsid w:val="00C0199A"/>
    <w:rsid w:val="00C01E1B"/>
    <w:rsid w:val="00C03253"/>
    <w:rsid w:val="00C04BA9"/>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17415"/>
    <w:rsid w:val="00C22B0D"/>
    <w:rsid w:val="00C23110"/>
    <w:rsid w:val="00C23E70"/>
    <w:rsid w:val="00C23FE0"/>
    <w:rsid w:val="00C24751"/>
    <w:rsid w:val="00C25395"/>
    <w:rsid w:val="00C260E3"/>
    <w:rsid w:val="00C261CC"/>
    <w:rsid w:val="00C264AA"/>
    <w:rsid w:val="00C300EA"/>
    <w:rsid w:val="00C30579"/>
    <w:rsid w:val="00C33297"/>
    <w:rsid w:val="00C335D4"/>
    <w:rsid w:val="00C33BDB"/>
    <w:rsid w:val="00C349BF"/>
    <w:rsid w:val="00C34E5E"/>
    <w:rsid w:val="00C3676A"/>
    <w:rsid w:val="00C40092"/>
    <w:rsid w:val="00C4034C"/>
    <w:rsid w:val="00C4057C"/>
    <w:rsid w:val="00C40A52"/>
    <w:rsid w:val="00C42346"/>
    <w:rsid w:val="00C4273E"/>
    <w:rsid w:val="00C43825"/>
    <w:rsid w:val="00C43BF6"/>
    <w:rsid w:val="00C43E40"/>
    <w:rsid w:val="00C44169"/>
    <w:rsid w:val="00C466CD"/>
    <w:rsid w:val="00C466E2"/>
    <w:rsid w:val="00C46B99"/>
    <w:rsid w:val="00C47152"/>
    <w:rsid w:val="00C50373"/>
    <w:rsid w:val="00C50BE8"/>
    <w:rsid w:val="00C51556"/>
    <w:rsid w:val="00C51BB7"/>
    <w:rsid w:val="00C52461"/>
    <w:rsid w:val="00C52A9F"/>
    <w:rsid w:val="00C52CA3"/>
    <w:rsid w:val="00C52E29"/>
    <w:rsid w:val="00C52FBD"/>
    <w:rsid w:val="00C5458B"/>
    <w:rsid w:val="00C54BC7"/>
    <w:rsid w:val="00C5594E"/>
    <w:rsid w:val="00C55B06"/>
    <w:rsid w:val="00C55C11"/>
    <w:rsid w:val="00C55EF3"/>
    <w:rsid w:val="00C56710"/>
    <w:rsid w:val="00C5680E"/>
    <w:rsid w:val="00C5733D"/>
    <w:rsid w:val="00C5742C"/>
    <w:rsid w:val="00C6003E"/>
    <w:rsid w:val="00C61C11"/>
    <w:rsid w:val="00C63843"/>
    <w:rsid w:val="00C63F36"/>
    <w:rsid w:val="00C65060"/>
    <w:rsid w:val="00C6536A"/>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6220"/>
    <w:rsid w:val="00C8724D"/>
    <w:rsid w:val="00C875CF"/>
    <w:rsid w:val="00C87A57"/>
    <w:rsid w:val="00C87C21"/>
    <w:rsid w:val="00C90701"/>
    <w:rsid w:val="00C9193C"/>
    <w:rsid w:val="00C91F00"/>
    <w:rsid w:val="00C92192"/>
    <w:rsid w:val="00C924EF"/>
    <w:rsid w:val="00C93195"/>
    <w:rsid w:val="00C940E3"/>
    <w:rsid w:val="00C94B57"/>
    <w:rsid w:val="00C9552A"/>
    <w:rsid w:val="00C9565C"/>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0ACE"/>
    <w:rsid w:val="00CB0ED2"/>
    <w:rsid w:val="00CB20AB"/>
    <w:rsid w:val="00CB3D40"/>
    <w:rsid w:val="00CB4F8B"/>
    <w:rsid w:val="00CB5308"/>
    <w:rsid w:val="00CB58BB"/>
    <w:rsid w:val="00CB5B2F"/>
    <w:rsid w:val="00CB6B89"/>
    <w:rsid w:val="00CB797C"/>
    <w:rsid w:val="00CC0877"/>
    <w:rsid w:val="00CC0CC5"/>
    <w:rsid w:val="00CC0D26"/>
    <w:rsid w:val="00CC116F"/>
    <w:rsid w:val="00CC14A1"/>
    <w:rsid w:val="00CC28D8"/>
    <w:rsid w:val="00CC2AC3"/>
    <w:rsid w:val="00CC41F3"/>
    <w:rsid w:val="00CC4729"/>
    <w:rsid w:val="00CC51F0"/>
    <w:rsid w:val="00CC5884"/>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5800"/>
    <w:rsid w:val="00CF632F"/>
    <w:rsid w:val="00CF6402"/>
    <w:rsid w:val="00CF6D2F"/>
    <w:rsid w:val="00CF7246"/>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08C"/>
    <w:rsid w:val="00D20ACD"/>
    <w:rsid w:val="00D219C3"/>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1AB9"/>
    <w:rsid w:val="00D32501"/>
    <w:rsid w:val="00D32D51"/>
    <w:rsid w:val="00D32F52"/>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09B"/>
    <w:rsid w:val="00D60824"/>
    <w:rsid w:val="00D6103A"/>
    <w:rsid w:val="00D61775"/>
    <w:rsid w:val="00D61C76"/>
    <w:rsid w:val="00D62AE5"/>
    <w:rsid w:val="00D64815"/>
    <w:rsid w:val="00D64B75"/>
    <w:rsid w:val="00D64DA0"/>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59C7"/>
    <w:rsid w:val="00D8626C"/>
    <w:rsid w:val="00D87969"/>
    <w:rsid w:val="00D87AC2"/>
    <w:rsid w:val="00D87B61"/>
    <w:rsid w:val="00D90927"/>
    <w:rsid w:val="00D90992"/>
    <w:rsid w:val="00D91F54"/>
    <w:rsid w:val="00D9225A"/>
    <w:rsid w:val="00D922DD"/>
    <w:rsid w:val="00D92D84"/>
    <w:rsid w:val="00D93029"/>
    <w:rsid w:val="00D93748"/>
    <w:rsid w:val="00D96BC9"/>
    <w:rsid w:val="00D96C45"/>
    <w:rsid w:val="00D974B6"/>
    <w:rsid w:val="00DA10C8"/>
    <w:rsid w:val="00DA147C"/>
    <w:rsid w:val="00DA159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4CB"/>
    <w:rsid w:val="00DB28BF"/>
    <w:rsid w:val="00DB3F3F"/>
    <w:rsid w:val="00DB47D1"/>
    <w:rsid w:val="00DB5455"/>
    <w:rsid w:val="00DB5AE0"/>
    <w:rsid w:val="00DB5CE0"/>
    <w:rsid w:val="00DB6FAD"/>
    <w:rsid w:val="00DC1F27"/>
    <w:rsid w:val="00DC215C"/>
    <w:rsid w:val="00DC21C2"/>
    <w:rsid w:val="00DC5DD1"/>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E0D"/>
    <w:rsid w:val="00DF4F96"/>
    <w:rsid w:val="00DF546D"/>
    <w:rsid w:val="00DF54A4"/>
    <w:rsid w:val="00DF5826"/>
    <w:rsid w:val="00DF5EF5"/>
    <w:rsid w:val="00DF62BC"/>
    <w:rsid w:val="00DF68A1"/>
    <w:rsid w:val="00DF6AAA"/>
    <w:rsid w:val="00DF6FCF"/>
    <w:rsid w:val="00DF798F"/>
    <w:rsid w:val="00E01A10"/>
    <w:rsid w:val="00E0256C"/>
    <w:rsid w:val="00E0327D"/>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6FC"/>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02E4"/>
    <w:rsid w:val="00E413C4"/>
    <w:rsid w:val="00E42FD9"/>
    <w:rsid w:val="00E43209"/>
    <w:rsid w:val="00E436D7"/>
    <w:rsid w:val="00E4384A"/>
    <w:rsid w:val="00E43AF2"/>
    <w:rsid w:val="00E44ACB"/>
    <w:rsid w:val="00E459F4"/>
    <w:rsid w:val="00E469BE"/>
    <w:rsid w:val="00E469F2"/>
    <w:rsid w:val="00E47211"/>
    <w:rsid w:val="00E478F5"/>
    <w:rsid w:val="00E47A71"/>
    <w:rsid w:val="00E50363"/>
    <w:rsid w:val="00E5054E"/>
    <w:rsid w:val="00E5187A"/>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69A2"/>
    <w:rsid w:val="00E66C00"/>
    <w:rsid w:val="00E67AB6"/>
    <w:rsid w:val="00E7086D"/>
    <w:rsid w:val="00E70A4B"/>
    <w:rsid w:val="00E70E84"/>
    <w:rsid w:val="00E713ED"/>
    <w:rsid w:val="00E71809"/>
    <w:rsid w:val="00E72B3E"/>
    <w:rsid w:val="00E73017"/>
    <w:rsid w:val="00E75204"/>
    <w:rsid w:val="00E755B8"/>
    <w:rsid w:val="00E755CC"/>
    <w:rsid w:val="00E75B96"/>
    <w:rsid w:val="00E776A7"/>
    <w:rsid w:val="00E7773E"/>
    <w:rsid w:val="00E777AE"/>
    <w:rsid w:val="00E77D79"/>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1F5"/>
    <w:rsid w:val="00E90779"/>
    <w:rsid w:val="00E91C49"/>
    <w:rsid w:val="00E92433"/>
    <w:rsid w:val="00E92527"/>
    <w:rsid w:val="00E9316F"/>
    <w:rsid w:val="00E9323B"/>
    <w:rsid w:val="00E93384"/>
    <w:rsid w:val="00E953DE"/>
    <w:rsid w:val="00E9553A"/>
    <w:rsid w:val="00E95AB0"/>
    <w:rsid w:val="00E963B3"/>
    <w:rsid w:val="00E97C42"/>
    <w:rsid w:val="00EA002C"/>
    <w:rsid w:val="00EA01F0"/>
    <w:rsid w:val="00EA3ECE"/>
    <w:rsid w:val="00EA44C5"/>
    <w:rsid w:val="00EA67F9"/>
    <w:rsid w:val="00EA6875"/>
    <w:rsid w:val="00EA771E"/>
    <w:rsid w:val="00EB035E"/>
    <w:rsid w:val="00EB093B"/>
    <w:rsid w:val="00EB100C"/>
    <w:rsid w:val="00EB1120"/>
    <w:rsid w:val="00EB19BA"/>
    <w:rsid w:val="00EB1C34"/>
    <w:rsid w:val="00EB2D52"/>
    <w:rsid w:val="00EB371E"/>
    <w:rsid w:val="00EB5A83"/>
    <w:rsid w:val="00EB6E8D"/>
    <w:rsid w:val="00EB71EC"/>
    <w:rsid w:val="00EB793B"/>
    <w:rsid w:val="00EB7A6A"/>
    <w:rsid w:val="00EC0B78"/>
    <w:rsid w:val="00EC0FE7"/>
    <w:rsid w:val="00EC12C1"/>
    <w:rsid w:val="00EC161D"/>
    <w:rsid w:val="00EC178C"/>
    <w:rsid w:val="00EC2649"/>
    <w:rsid w:val="00EC3013"/>
    <w:rsid w:val="00EC4120"/>
    <w:rsid w:val="00EC42EC"/>
    <w:rsid w:val="00EC4DEB"/>
    <w:rsid w:val="00EC5E25"/>
    <w:rsid w:val="00EC713A"/>
    <w:rsid w:val="00EC7623"/>
    <w:rsid w:val="00EC7662"/>
    <w:rsid w:val="00EC7EF0"/>
    <w:rsid w:val="00ED033F"/>
    <w:rsid w:val="00ED0F96"/>
    <w:rsid w:val="00ED13E2"/>
    <w:rsid w:val="00ED30F4"/>
    <w:rsid w:val="00ED3222"/>
    <w:rsid w:val="00ED3B69"/>
    <w:rsid w:val="00ED3E85"/>
    <w:rsid w:val="00ED4599"/>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0C4F"/>
    <w:rsid w:val="00EF148C"/>
    <w:rsid w:val="00EF1C44"/>
    <w:rsid w:val="00EF3026"/>
    <w:rsid w:val="00EF4826"/>
    <w:rsid w:val="00EF6125"/>
    <w:rsid w:val="00EF6160"/>
    <w:rsid w:val="00EF6D93"/>
    <w:rsid w:val="00EF78E7"/>
    <w:rsid w:val="00EF7CFA"/>
    <w:rsid w:val="00F005C1"/>
    <w:rsid w:val="00F00CED"/>
    <w:rsid w:val="00F02047"/>
    <w:rsid w:val="00F02382"/>
    <w:rsid w:val="00F02D87"/>
    <w:rsid w:val="00F041F4"/>
    <w:rsid w:val="00F053E0"/>
    <w:rsid w:val="00F05582"/>
    <w:rsid w:val="00F06372"/>
    <w:rsid w:val="00F1062F"/>
    <w:rsid w:val="00F10AB6"/>
    <w:rsid w:val="00F11A50"/>
    <w:rsid w:val="00F12E90"/>
    <w:rsid w:val="00F141A9"/>
    <w:rsid w:val="00F14479"/>
    <w:rsid w:val="00F14699"/>
    <w:rsid w:val="00F14EBF"/>
    <w:rsid w:val="00F15EFE"/>
    <w:rsid w:val="00F1694C"/>
    <w:rsid w:val="00F203CB"/>
    <w:rsid w:val="00F2091E"/>
    <w:rsid w:val="00F21894"/>
    <w:rsid w:val="00F21AA8"/>
    <w:rsid w:val="00F220AB"/>
    <w:rsid w:val="00F22107"/>
    <w:rsid w:val="00F23313"/>
    <w:rsid w:val="00F23B03"/>
    <w:rsid w:val="00F275E5"/>
    <w:rsid w:val="00F278A5"/>
    <w:rsid w:val="00F3075B"/>
    <w:rsid w:val="00F3084C"/>
    <w:rsid w:val="00F30B1B"/>
    <w:rsid w:val="00F31225"/>
    <w:rsid w:val="00F31483"/>
    <w:rsid w:val="00F322F4"/>
    <w:rsid w:val="00F33CE7"/>
    <w:rsid w:val="00F342B0"/>
    <w:rsid w:val="00F34941"/>
    <w:rsid w:val="00F34BF2"/>
    <w:rsid w:val="00F34F60"/>
    <w:rsid w:val="00F35830"/>
    <w:rsid w:val="00F35987"/>
    <w:rsid w:val="00F35FD3"/>
    <w:rsid w:val="00F36223"/>
    <w:rsid w:val="00F36A9D"/>
    <w:rsid w:val="00F36AFB"/>
    <w:rsid w:val="00F37254"/>
    <w:rsid w:val="00F3728C"/>
    <w:rsid w:val="00F4000E"/>
    <w:rsid w:val="00F401F4"/>
    <w:rsid w:val="00F42CB2"/>
    <w:rsid w:val="00F44288"/>
    <w:rsid w:val="00F47CE4"/>
    <w:rsid w:val="00F5069F"/>
    <w:rsid w:val="00F51CF4"/>
    <w:rsid w:val="00F52492"/>
    <w:rsid w:val="00F5348B"/>
    <w:rsid w:val="00F53877"/>
    <w:rsid w:val="00F53D9D"/>
    <w:rsid w:val="00F55943"/>
    <w:rsid w:val="00F560E2"/>
    <w:rsid w:val="00F5622C"/>
    <w:rsid w:val="00F57C7A"/>
    <w:rsid w:val="00F60896"/>
    <w:rsid w:val="00F60D95"/>
    <w:rsid w:val="00F61848"/>
    <w:rsid w:val="00F633E3"/>
    <w:rsid w:val="00F63575"/>
    <w:rsid w:val="00F63AFE"/>
    <w:rsid w:val="00F642B0"/>
    <w:rsid w:val="00F64D0F"/>
    <w:rsid w:val="00F64E6F"/>
    <w:rsid w:val="00F64FB8"/>
    <w:rsid w:val="00F65BD8"/>
    <w:rsid w:val="00F65EDB"/>
    <w:rsid w:val="00F66AC8"/>
    <w:rsid w:val="00F66ACD"/>
    <w:rsid w:val="00F67321"/>
    <w:rsid w:val="00F67568"/>
    <w:rsid w:val="00F70B3E"/>
    <w:rsid w:val="00F715CC"/>
    <w:rsid w:val="00F71D7E"/>
    <w:rsid w:val="00F72074"/>
    <w:rsid w:val="00F72C21"/>
    <w:rsid w:val="00F7359A"/>
    <w:rsid w:val="00F74EED"/>
    <w:rsid w:val="00F760A3"/>
    <w:rsid w:val="00F76401"/>
    <w:rsid w:val="00F777FA"/>
    <w:rsid w:val="00F80793"/>
    <w:rsid w:val="00F808F3"/>
    <w:rsid w:val="00F80F52"/>
    <w:rsid w:val="00F81B62"/>
    <w:rsid w:val="00F82BF5"/>
    <w:rsid w:val="00F83815"/>
    <w:rsid w:val="00F83C7C"/>
    <w:rsid w:val="00F840DE"/>
    <w:rsid w:val="00F8627C"/>
    <w:rsid w:val="00F871E5"/>
    <w:rsid w:val="00F876AC"/>
    <w:rsid w:val="00F87C88"/>
    <w:rsid w:val="00F900F5"/>
    <w:rsid w:val="00F90263"/>
    <w:rsid w:val="00F90EE8"/>
    <w:rsid w:val="00F91E61"/>
    <w:rsid w:val="00F9382B"/>
    <w:rsid w:val="00F94423"/>
    <w:rsid w:val="00F94D8C"/>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13C4"/>
    <w:rsid w:val="00FC2DC8"/>
    <w:rsid w:val="00FC34D1"/>
    <w:rsid w:val="00FC404E"/>
    <w:rsid w:val="00FC433B"/>
    <w:rsid w:val="00FC50EB"/>
    <w:rsid w:val="00FC54C5"/>
    <w:rsid w:val="00FC683D"/>
    <w:rsid w:val="00FD1AAC"/>
    <w:rsid w:val="00FD31AF"/>
    <w:rsid w:val="00FD34A0"/>
    <w:rsid w:val="00FD3A6E"/>
    <w:rsid w:val="00FD41F3"/>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807"/>
    <w:rsid w:val="00FE4D51"/>
    <w:rsid w:val="00FE5522"/>
    <w:rsid w:val="00FE5598"/>
    <w:rsid w:val="00FE5BF5"/>
    <w:rsid w:val="00FE6824"/>
    <w:rsid w:val="00FE6EBE"/>
    <w:rsid w:val="00FF0AA7"/>
    <w:rsid w:val="00FF0DDD"/>
    <w:rsid w:val="00FF1762"/>
    <w:rsid w:val="00FF182D"/>
    <w:rsid w:val="00FF1862"/>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paragraph" w:styleId="1">
    <w:name w:val="heading 1"/>
    <w:basedOn w:val="a"/>
    <w:link w:val="10"/>
    <w:uiPriority w:val="9"/>
    <w:qFormat/>
    <w:rsid w:val="000B6BE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 w:type="character" w:customStyle="1" w:styleId="10">
    <w:name w:val="Заголовок 1 Знак"/>
    <w:basedOn w:val="a0"/>
    <w:link w:val="1"/>
    <w:uiPriority w:val="9"/>
    <w:rsid w:val="000B6BE5"/>
    <w:rPr>
      <w:b/>
      <w:bCs/>
      <w:kern w:val="36"/>
      <w:sz w:val="48"/>
      <w:szCs w:val="48"/>
    </w:rPr>
  </w:style>
  <w:style w:type="paragraph" w:styleId="af">
    <w:name w:val="List Paragraph"/>
    <w:basedOn w:val="a"/>
    <w:uiPriority w:val="34"/>
    <w:qFormat/>
    <w:rsid w:val="00245072"/>
    <w:pPr>
      <w:ind w:left="708"/>
    </w:pPr>
    <w:rPr>
      <w:sz w:val="28"/>
      <w:szCs w:val="24"/>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1920690">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0634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4229547">
      <w:bodyDiv w:val="1"/>
      <w:marLeft w:val="0"/>
      <w:marRight w:val="0"/>
      <w:marTop w:val="0"/>
      <w:marBottom w:val="0"/>
      <w:divBdr>
        <w:top w:val="none" w:sz="0" w:space="0" w:color="auto"/>
        <w:left w:val="none" w:sz="0" w:space="0" w:color="auto"/>
        <w:bottom w:val="none" w:sz="0" w:space="0" w:color="auto"/>
        <w:right w:val="none" w:sz="0" w:space="0" w:color="auto"/>
      </w:divBdr>
      <w:divsChild>
        <w:div w:id="1144926005">
          <w:marLeft w:val="0"/>
          <w:marRight w:val="0"/>
          <w:marTop w:val="0"/>
          <w:marBottom w:val="450"/>
          <w:divBdr>
            <w:top w:val="none" w:sz="0" w:space="0" w:color="auto"/>
            <w:left w:val="none" w:sz="0" w:space="0" w:color="auto"/>
            <w:bottom w:val="none" w:sz="0" w:space="0" w:color="auto"/>
            <w:right w:val="none" w:sz="0" w:space="0" w:color="auto"/>
          </w:divBdr>
        </w:div>
      </w:divsChild>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88837791">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6406556">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2568906">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3588370">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775771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4674175">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18078233">
      <w:bodyDiv w:val="1"/>
      <w:marLeft w:val="0"/>
      <w:marRight w:val="0"/>
      <w:marTop w:val="0"/>
      <w:marBottom w:val="0"/>
      <w:divBdr>
        <w:top w:val="none" w:sz="0" w:space="0" w:color="auto"/>
        <w:left w:val="none" w:sz="0" w:space="0" w:color="auto"/>
        <w:bottom w:val="none" w:sz="0" w:space="0" w:color="auto"/>
        <w:right w:val="none" w:sz="0" w:space="0" w:color="auto"/>
      </w:divBdr>
    </w:div>
    <w:div w:id="318313981">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449215">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103693">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2412503">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060733">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6798905">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0194259">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3927179">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38977234">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2228707">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3225576">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6028204">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2582438">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0155918">
      <w:bodyDiv w:val="1"/>
      <w:marLeft w:val="0"/>
      <w:marRight w:val="0"/>
      <w:marTop w:val="0"/>
      <w:marBottom w:val="0"/>
      <w:divBdr>
        <w:top w:val="none" w:sz="0" w:space="0" w:color="auto"/>
        <w:left w:val="none" w:sz="0" w:space="0" w:color="auto"/>
        <w:bottom w:val="none" w:sz="0" w:space="0" w:color="auto"/>
        <w:right w:val="none" w:sz="0" w:space="0" w:color="auto"/>
      </w:divBdr>
    </w:div>
    <w:div w:id="71624446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0167734">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791873165">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592585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0556704">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5239718">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1425270">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7955393">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6983353">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10194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379182">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59981573">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76590730">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4737424">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379268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66221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596785">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36278703">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4608144">
      <w:bodyDiv w:val="1"/>
      <w:marLeft w:val="0"/>
      <w:marRight w:val="0"/>
      <w:marTop w:val="0"/>
      <w:marBottom w:val="0"/>
      <w:divBdr>
        <w:top w:val="none" w:sz="0" w:space="0" w:color="auto"/>
        <w:left w:val="none" w:sz="0" w:space="0" w:color="auto"/>
        <w:bottom w:val="none" w:sz="0" w:space="0" w:color="auto"/>
        <w:right w:val="none" w:sz="0" w:space="0" w:color="auto"/>
      </w:divBdr>
    </w:div>
    <w:div w:id="1244804140">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2003582">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5555173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6127680">
      <w:bodyDiv w:val="1"/>
      <w:marLeft w:val="0"/>
      <w:marRight w:val="0"/>
      <w:marTop w:val="0"/>
      <w:marBottom w:val="0"/>
      <w:divBdr>
        <w:top w:val="none" w:sz="0" w:space="0" w:color="auto"/>
        <w:left w:val="none" w:sz="0" w:space="0" w:color="auto"/>
        <w:bottom w:val="none" w:sz="0" w:space="0" w:color="auto"/>
        <w:right w:val="none" w:sz="0" w:space="0" w:color="auto"/>
      </w:divBdr>
    </w:div>
    <w:div w:id="1327587347">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4207294">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858971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2238203">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5827416">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57933465">
      <w:bodyDiv w:val="1"/>
      <w:marLeft w:val="0"/>
      <w:marRight w:val="0"/>
      <w:marTop w:val="0"/>
      <w:marBottom w:val="0"/>
      <w:divBdr>
        <w:top w:val="none" w:sz="0" w:space="0" w:color="auto"/>
        <w:left w:val="none" w:sz="0" w:space="0" w:color="auto"/>
        <w:bottom w:val="none" w:sz="0" w:space="0" w:color="auto"/>
        <w:right w:val="none" w:sz="0" w:space="0" w:color="auto"/>
      </w:divBdr>
    </w:div>
    <w:div w:id="1561599989">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3903643">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832041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0189999">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43268606">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12463933">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7313258">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17771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5193877">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3042456">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5761603">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67130583">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1603461">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78080833">
      <w:bodyDiv w:val="1"/>
      <w:marLeft w:val="0"/>
      <w:marRight w:val="0"/>
      <w:marTop w:val="0"/>
      <w:marBottom w:val="0"/>
      <w:divBdr>
        <w:top w:val="none" w:sz="0" w:space="0" w:color="auto"/>
        <w:left w:val="none" w:sz="0" w:space="0" w:color="auto"/>
        <w:bottom w:val="none" w:sz="0" w:space="0" w:color="auto"/>
        <w:right w:val="none" w:sz="0" w:space="0" w:color="auto"/>
      </w:divBdr>
    </w:div>
    <w:div w:id="1879929362">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0438688">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2593323">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468518">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20533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401866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2033916">
      <w:bodyDiv w:val="1"/>
      <w:marLeft w:val="0"/>
      <w:marRight w:val="0"/>
      <w:marTop w:val="0"/>
      <w:marBottom w:val="0"/>
      <w:divBdr>
        <w:top w:val="none" w:sz="0" w:space="0" w:color="auto"/>
        <w:left w:val="none" w:sz="0" w:space="0" w:color="auto"/>
        <w:bottom w:val="none" w:sz="0" w:space="0" w:color="auto"/>
        <w:right w:val="none" w:sz="0" w:space="0" w:color="auto"/>
      </w:divBdr>
    </w:div>
    <w:div w:id="1985546917">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091310">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8020223">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5495079">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AD6AF9-6F54-4A8F-8568-6C5EB4501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1</Pages>
  <Words>483</Words>
  <Characters>9303</Characters>
  <Application>Microsoft Office Word</Application>
  <DocSecurity>0</DocSecurity>
  <Lines>7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69</cp:revision>
  <cp:lastPrinted>2020-09-07T11:52:00Z</cp:lastPrinted>
  <dcterms:created xsi:type="dcterms:W3CDTF">2019-09-04T11:01:00Z</dcterms:created>
  <dcterms:modified xsi:type="dcterms:W3CDTF">2020-09-10T10:43:00Z</dcterms:modified>
</cp:coreProperties>
</file>